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5F69" w14:textId="428042F4" w:rsidR="001F1C93" w:rsidRPr="00612050" w:rsidRDefault="00C35BB5">
      <w:pPr>
        <w:rPr>
          <w:b/>
          <w:bCs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2050">
        <w:rPr>
          <w:rFonts w:ascii="Courier New" w:eastAsia="Times New Roman" w:hAnsi="Courier New" w:cs="Courier New"/>
          <w:b/>
          <w:bCs/>
          <w:color w:val="000000" w:themeColor="text1"/>
          <w:kern w:val="0"/>
          <w:sz w:val="56"/>
          <w:szCs w:val="56"/>
          <w:u w:val="sing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EXPLORATORY DATA ANALYSIS OF FOREST FIRE IN BRAZIL</w:t>
      </w:r>
    </w:p>
    <w:p w14:paraId="522F899B" w14:textId="77777777" w:rsidR="00C35BB5" w:rsidRDefault="00C35BB5"/>
    <w:p w14:paraId="295B4D3B" w14:textId="1ED6C0BE" w:rsidR="00DB44C1" w:rsidRDefault="00DB44C1"/>
    <w:p w14:paraId="2FC9140E" w14:textId="77777777" w:rsidR="00250613" w:rsidRDefault="00250613"/>
    <w:p w14:paraId="2C073AA1" w14:textId="64FC79C3" w:rsidR="00DB44C1" w:rsidRDefault="00250613">
      <w:pPr>
        <w:rPr>
          <w:rStyle w:val="Strong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44D81EE8" wp14:editId="7E489138">
            <wp:extent cx="6005512" cy="4003675"/>
            <wp:effectExtent l="0" t="0" r="0" b="0"/>
            <wp:docPr id="1891440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40324" name="Picture 1891440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95" cy="40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B8AD" w14:textId="77777777" w:rsidR="00905ACE" w:rsidRDefault="00905ACE">
      <w:pPr>
        <w:rPr>
          <w:rStyle w:val="Strong"/>
        </w:rPr>
      </w:pPr>
    </w:p>
    <w:p w14:paraId="1DF9C081" w14:textId="77777777" w:rsidR="00DB44C1" w:rsidRPr="00DB44C1" w:rsidRDefault="00DB44C1" w:rsidP="00DB44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B44C1">
        <w:rPr>
          <w:b/>
          <w:bCs/>
          <w:sz w:val="28"/>
          <w:szCs w:val="28"/>
        </w:rPr>
        <w:t xml:space="preserve">Forest fires are a serious environmental threat that damage ecosystems, affect biodiversity, and contribute to climate change. Brazil, home to the Amazon rainforest — often called the "lungs of the Earth" — has witnessed a significant number of wildfires over the past few decades. </w:t>
      </w:r>
    </w:p>
    <w:p w14:paraId="5A5926B2" w14:textId="77777777" w:rsidR="00DB44C1" w:rsidRPr="00DB44C1" w:rsidRDefault="00DB44C1" w:rsidP="00DB44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B44C1">
        <w:rPr>
          <w:b/>
          <w:bCs/>
          <w:sz w:val="28"/>
          <w:szCs w:val="28"/>
        </w:rPr>
        <w:t xml:space="preserve">This project aims to perform an Exploratory Data Analysis (EDA) of forest fire incidents in Brazil between 1998 and 2017. </w:t>
      </w:r>
    </w:p>
    <w:p w14:paraId="7DF50F07" w14:textId="67704D7A" w:rsidR="00DB44C1" w:rsidRPr="00DB44C1" w:rsidRDefault="00DB44C1" w:rsidP="00DB44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B44C1">
        <w:rPr>
          <w:b/>
          <w:bCs/>
          <w:sz w:val="28"/>
          <w:szCs w:val="28"/>
        </w:rPr>
        <w:t>Using Python, Pandas, and visualization libraries like Matplotlib and Seaborn, this project uncovers seasonal trends, high-risk regions, and temporal patterns in the fire data to support environmental research and preventive planning</w:t>
      </w:r>
    </w:p>
    <w:p w14:paraId="0914424A" w14:textId="77777777" w:rsidR="00DB44C1" w:rsidRDefault="00DB44C1"/>
    <w:p w14:paraId="02D4909F" w14:textId="77777777" w:rsidR="00DB44C1" w:rsidRDefault="00DB44C1"/>
    <w:p w14:paraId="799A3C57" w14:textId="77777777" w:rsidR="00DB44C1" w:rsidRDefault="00DB44C1"/>
    <w:p w14:paraId="5026B096" w14:textId="77777777" w:rsidR="00C35BB5" w:rsidRPr="00B93729" w:rsidRDefault="00C35BB5" w:rsidP="00C35BB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77514274" w14:textId="77777777" w:rsidR="00C35BB5" w:rsidRPr="00B93729" w:rsidRDefault="00C35BB5" w:rsidP="00C35BB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eaborn </w:t>
      </w: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</w:t>
      </w:r>
      <w:proofErr w:type="spellEnd"/>
    </w:p>
    <w:p w14:paraId="036F65CA" w14:textId="77777777" w:rsidR="00C35BB5" w:rsidRPr="00B93729" w:rsidRDefault="00C35BB5" w:rsidP="00C35BB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28C596AB" w14:textId="77777777" w:rsidR="00C35BB5" w:rsidRDefault="00C35BB5"/>
    <w:p w14:paraId="780B8C2E" w14:textId="77777777" w:rsidR="00C35BB5" w:rsidRDefault="00C35BB5"/>
    <w:p w14:paraId="63F8940D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B937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5254B307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664FA7F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Read the CSV file from /content/ directory</w:t>
      </w:r>
    </w:p>
    <w:p w14:paraId="3AEAA3A4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ata = 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937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/content/amazon.csv'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coding=</w:t>
      </w:r>
      <w:r w:rsidRPr="00B937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SO-8859-1'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694ABAF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08B4200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first 5 rows of the dataset</w:t>
      </w:r>
    </w:p>
    <w:p w14:paraId="196FC348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head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)</w:t>
      </w:r>
    </w:p>
    <w:p w14:paraId="6FA36D5B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F16AA1E" w14:textId="77777777" w:rsidR="00B93729" w:rsidRDefault="00B93729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5947"/>
      </w:tblGrid>
      <w:tr w:rsidR="00DB44C1" w:rsidRPr="00DB44C1" w14:paraId="34AA4B18" w14:textId="77777777" w:rsidTr="00DB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59D8F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year state    month  number        date</w:t>
            </w:r>
          </w:p>
        </w:tc>
      </w:tr>
      <w:tr w:rsidR="00DB44C1" w:rsidRPr="00DB44C1" w14:paraId="6901ADC8" w14:textId="77777777" w:rsidTr="00DB44C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0FB0E3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0  1998  Acre  Janeiro     0.0  1998-01-01</w:t>
            </w:r>
          </w:p>
        </w:tc>
      </w:tr>
      <w:tr w:rsidR="00DB44C1" w:rsidRPr="00DB44C1" w14:paraId="1C619992" w14:textId="77777777" w:rsidTr="00DB44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74D024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1  1999  Acre  Janeiro     0.0  1999-01-01</w:t>
            </w:r>
          </w:p>
        </w:tc>
      </w:tr>
      <w:tr w:rsidR="00DB44C1" w:rsidRPr="00DB44C1" w14:paraId="18E20BBD" w14:textId="77777777" w:rsidTr="00DB44C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4D3B1F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2  2000  Acre  Janeiro     0.0  2000-01-01</w:t>
            </w:r>
          </w:p>
        </w:tc>
      </w:tr>
      <w:tr w:rsidR="00DB44C1" w:rsidRPr="00DB44C1" w14:paraId="3131B8FB" w14:textId="77777777" w:rsidTr="00DB44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E90A02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3  2001  Acre  Janeiro     0.0  2001-01-01</w:t>
            </w:r>
          </w:p>
        </w:tc>
      </w:tr>
      <w:tr w:rsidR="00DB44C1" w:rsidRPr="00DB44C1" w14:paraId="16F70A77" w14:textId="77777777" w:rsidTr="00DB44C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924F3F" w14:textId="77777777" w:rsidR="00DB44C1" w:rsidRPr="00DB44C1" w:rsidRDefault="00DB44C1" w:rsidP="008020D8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DB44C1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4  2002  Acre  Janeiro     0.0  2002-01-01</w:t>
            </w:r>
          </w:p>
        </w:tc>
      </w:tr>
    </w:tbl>
    <w:p w14:paraId="18BD7C73" w14:textId="77777777" w:rsidR="00B93729" w:rsidRDefault="00B93729" w:rsidP="00B93729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3F0458C8" w14:textId="77777777" w:rsidR="00B93729" w:rsidRDefault="00B93729" w:rsidP="00B93729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18BB31C2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types</w:t>
      </w:r>
      <w:proofErr w:type="spellEnd"/>
    </w:p>
    <w:p w14:paraId="60709280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types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B9372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is will show the data types of each column.</w:t>
      </w:r>
    </w:p>
    <w:p w14:paraId="59B12D16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B49C6AC" w14:textId="77777777" w:rsidR="00B93729" w:rsidRDefault="00B93729" w:rsidP="00B93729"/>
    <w:p w14:paraId="45DC64FC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year        int64</w:t>
      </w:r>
    </w:p>
    <w:p w14:paraId="331AFA9A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state      object</w:t>
      </w:r>
    </w:p>
    <w:p w14:paraId="2D0CC4BB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month      object</w:t>
      </w:r>
    </w:p>
    <w:p w14:paraId="5DE40B28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number    float64</w:t>
      </w:r>
    </w:p>
    <w:p w14:paraId="108CD37A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ate       object</w:t>
      </w:r>
    </w:p>
    <w:p w14:paraId="0599AFEA" w14:textId="77777777" w:rsidR="00B93729" w:rsidRPr="00B93729" w:rsidRDefault="00B93729" w:rsidP="00B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B93729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: object</w:t>
      </w:r>
    </w:p>
    <w:p w14:paraId="73FE4725" w14:textId="77777777" w:rsidR="00B93729" w:rsidRPr="00B93729" w:rsidRDefault="00000000" w:rsidP="00B93729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C4673FC">
          <v:rect id="_x0000_i1025" style="width:0;height:1.5pt" o:hralign="center" o:hrstd="t" o:hr="t" fillcolor="#a0a0a0" stroked="f"/>
        </w:pict>
      </w:r>
    </w:p>
    <w:p w14:paraId="7CFC5DE9" w14:textId="7E029190" w:rsidR="00B93729" w:rsidRPr="00B93729" w:rsidRDefault="00B93729" w:rsidP="00B93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AB9D11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</w:t>
      </w:r>
      <w:r w:rsidRPr="00B93729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[</w:t>
      </w:r>
      <w:r w:rsidRPr="00B937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B93729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]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to_datetime</w:t>
      </w:r>
      <w:proofErr w:type="spellEnd"/>
      <w:r w:rsidRPr="00B93729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(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</w:t>
      </w:r>
      <w:r w:rsidRPr="00B93729">
        <w:rPr>
          <w:rFonts w:ascii="Courier New" w:eastAsia="Times New Roman" w:hAnsi="Courier New" w:cs="Courier New"/>
          <w:color w:val="319331"/>
          <w:kern w:val="0"/>
          <w:sz w:val="21"/>
          <w:szCs w:val="21"/>
          <w:lang w:eastAsia="en-IN"/>
          <w14:ligatures w14:val="none"/>
        </w:rPr>
        <w:t>[</w:t>
      </w:r>
      <w:r w:rsidRPr="00B937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B93729">
        <w:rPr>
          <w:rFonts w:ascii="Courier New" w:eastAsia="Times New Roman" w:hAnsi="Courier New" w:cs="Courier New"/>
          <w:color w:val="319331"/>
          <w:kern w:val="0"/>
          <w:sz w:val="21"/>
          <w:szCs w:val="21"/>
          <w:lang w:eastAsia="en-IN"/>
          <w14:ligatures w14:val="none"/>
        </w:rPr>
        <w:t>]</w:t>
      </w:r>
      <w:r w:rsidRPr="00B93729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)</w:t>
      </w:r>
    </w:p>
    <w:p w14:paraId="2680D927" w14:textId="77777777" w:rsidR="00B93729" w:rsidRDefault="00B93729" w:rsidP="00B93729"/>
    <w:p w14:paraId="32BAB4AB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types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C116BC8" w14:textId="77777777" w:rsidR="00B93729" w:rsidRDefault="00B93729" w:rsidP="00B93729"/>
    <w:p w14:paraId="35282DF3" w14:textId="77777777" w:rsidR="00B93729" w:rsidRPr="00B93729" w:rsidRDefault="00B93729" w:rsidP="00B93729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year        int64</w:t>
      </w:r>
    </w:p>
    <w:p w14:paraId="61779120" w14:textId="77777777" w:rsidR="00B93729" w:rsidRPr="00B93729" w:rsidRDefault="00B93729" w:rsidP="00B93729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state      object</w:t>
      </w:r>
    </w:p>
    <w:p w14:paraId="43076E43" w14:textId="77777777" w:rsidR="00B93729" w:rsidRPr="00B93729" w:rsidRDefault="00B93729" w:rsidP="00B93729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month      object</w:t>
      </w:r>
    </w:p>
    <w:p w14:paraId="0F1DE0ED" w14:textId="77777777" w:rsidR="00B93729" w:rsidRPr="00B93729" w:rsidRDefault="00B93729" w:rsidP="00B93729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number    float64</w:t>
      </w:r>
    </w:p>
    <w:p w14:paraId="084A9CBF" w14:textId="77777777" w:rsidR="00B93729" w:rsidRPr="00B93729" w:rsidRDefault="00B93729" w:rsidP="00B93729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date       object</w:t>
      </w:r>
    </w:p>
    <w:p w14:paraId="22F3B6B1" w14:textId="316C0B27" w:rsidR="00B93729" w:rsidRDefault="00B93729" w:rsidP="00B93729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dtype</w:t>
      </w:r>
      <w:proofErr w:type="spellEnd"/>
      <w:r w:rsidRPr="00B93729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: object</w:t>
      </w:r>
    </w:p>
    <w:p w14:paraId="7BC7A775" w14:textId="77777777" w:rsidR="00B93729" w:rsidRDefault="00B93729" w:rsidP="00B93729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7BCCF250" w14:textId="77777777" w:rsidR="00B93729" w:rsidRPr="00B93729" w:rsidRDefault="00B93729" w:rsidP="00B937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head</w:t>
      </w:r>
      <w:proofErr w:type="spellEnd"/>
      <w:r w:rsidRPr="00B937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649"/>
        <w:gridCol w:w="690"/>
        <w:gridCol w:w="852"/>
        <w:gridCol w:w="988"/>
        <w:gridCol w:w="642"/>
        <w:gridCol w:w="1277"/>
      </w:tblGrid>
      <w:tr w:rsidR="00B93729" w:rsidRPr="00B93729" w14:paraId="36636DAE" w14:textId="77777777" w:rsidTr="003569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56B46" w14:textId="77777777" w:rsidR="00B93729" w:rsidRPr="00B93729" w:rsidRDefault="00B93729" w:rsidP="00B93729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br/>
              <w:t>year</w:t>
            </w:r>
          </w:p>
        </w:tc>
        <w:tc>
          <w:tcPr>
            <w:tcW w:w="0" w:type="auto"/>
            <w:hideMark/>
          </w:tcPr>
          <w:p w14:paraId="6E714D92" w14:textId="77777777" w:rsidR="00B93729" w:rsidRPr="00B93729" w:rsidRDefault="00B93729" w:rsidP="00B937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hideMark/>
          </w:tcPr>
          <w:p w14:paraId="0BB9BE85" w14:textId="77777777" w:rsidR="00B93729" w:rsidRPr="00B93729" w:rsidRDefault="00B93729" w:rsidP="00B937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onth</w:t>
            </w:r>
          </w:p>
        </w:tc>
        <w:tc>
          <w:tcPr>
            <w:tcW w:w="0" w:type="auto"/>
            <w:hideMark/>
          </w:tcPr>
          <w:p w14:paraId="6FCEBE1E" w14:textId="77777777" w:rsidR="00B93729" w:rsidRPr="00B93729" w:rsidRDefault="00B93729" w:rsidP="00B937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  <w:tc>
          <w:tcPr>
            <w:tcW w:w="0" w:type="auto"/>
            <w:hideMark/>
          </w:tcPr>
          <w:p w14:paraId="696081E0" w14:textId="77777777" w:rsidR="00B93729" w:rsidRPr="00B93729" w:rsidRDefault="00B93729" w:rsidP="00B937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date</w:t>
            </w:r>
          </w:p>
        </w:tc>
      </w:tr>
      <w:tr w:rsidR="00B93729" w:rsidRPr="00B93729" w14:paraId="7A339CAE" w14:textId="77777777" w:rsidTr="0035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376FE" w14:textId="77777777" w:rsidR="00B93729" w:rsidRPr="00B93729" w:rsidRDefault="00B93729" w:rsidP="00B93729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BA8AC64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hideMark/>
          </w:tcPr>
          <w:p w14:paraId="00EA4210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35F50919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eiro</w:t>
            </w:r>
          </w:p>
        </w:tc>
        <w:tc>
          <w:tcPr>
            <w:tcW w:w="0" w:type="auto"/>
            <w:hideMark/>
          </w:tcPr>
          <w:p w14:paraId="146AE126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</w:t>
            </w:r>
          </w:p>
        </w:tc>
        <w:tc>
          <w:tcPr>
            <w:tcW w:w="0" w:type="auto"/>
            <w:hideMark/>
          </w:tcPr>
          <w:p w14:paraId="634C1E4F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8-01-01</w:t>
            </w:r>
          </w:p>
        </w:tc>
      </w:tr>
      <w:tr w:rsidR="00B93729" w:rsidRPr="00B93729" w14:paraId="35A5807F" w14:textId="77777777" w:rsidTr="00356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EB334" w14:textId="77777777" w:rsidR="00B93729" w:rsidRPr="00B93729" w:rsidRDefault="00B93729" w:rsidP="00B93729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3FD8C43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hideMark/>
          </w:tcPr>
          <w:p w14:paraId="20FAACED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4BC8B79E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eiro</w:t>
            </w:r>
          </w:p>
        </w:tc>
        <w:tc>
          <w:tcPr>
            <w:tcW w:w="0" w:type="auto"/>
            <w:hideMark/>
          </w:tcPr>
          <w:p w14:paraId="6E391917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</w:t>
            </w:r>
          </w:p>
        </w:tc>
        <w:tc>
          <w:tcPr>
            <w:tcW w:w="0" w:type="auto"/>
            <w:hideMark/>
          </w:tcPr>
          <w:p w14:paraId="1F846864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9-01-01</w:t>
            </w:r>
          </w:p>
        </w:tc>
      </w:tr>
      <w:tr w:rsidR="00B93729" w:rsidRPr="00B93729" w14:paraId="3895EE63" w14:textId="77777777" w:rsidTr="0035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F5C82" w14:textId="77777777" w:rsidR="00B93729" w:rsidRPr="00B93729" w:rsidRDefault="00B93729" w:rsidP="00B93729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ECCAEEE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0D5FDA26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314096AF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eiro</w:t>
            </w:r>
          </w:p>
        </w:tc>
        <w:tc>
          <w:tcPr>
            <w:tcW w:w="0" w:type="auto"/>
            <w:hideMark/>
          </w:tcPr>
          <w:p w14:paraId="15E177DE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</w:t>
            </w:r>
          </w:p>
        </w:tc>
        <w:tc>
          <w:tcPr>
            <w:tcW w:w="0" w:type="auto"/>
            <w:hideMark/>
          </w:tcPr>
          <w:p w14:paraId="05C02D49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0-01-01</w:t>
            </w:r>
          </w:p>
        </w:tc>
      </w:tr>
      <w:tr w:rsidR="00B93729" w:rsidRPr="00B93729" w14:paraId="7E21960E" w14:textId="77777777" w:rsidTr="00356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70D86" w14:textId="77777777" w:rsidR="00B93729" w:rsidRPr="00B93729" w:rsidRDefault="00B93729" w:rsidP="00B93729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CFECB69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hideMark/>
          </w:tcPr>
          <w:p w14:paraId="15CE4D32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267426AC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eiro</w:t>
            </w:r>
          </w:p>
        </w:tc>
        <w:tc>
          <w:tcPr>
            <w:tcW w:w="0" w:type="auto"/>
            <w:hideMark/>
          </w:tcPr>
          <w:p w14:paraId="50FC4E1B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</w:t>
            </w:r>
          </w:p>
        </w:tc>
        <w:tc>
          <w:tcPr>
            <w:tcW w:w="0" w:type="auto"/>
            <w:hideMark/>
          </w:tcPr>
          <w:p w14:paraId="7A4D2F6E" w14:textId="77777777" w:rsidR="00B93729" w:rsidRPr="00B93729" w:rsidRDefault="00B93729" w:rsidP="00B937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1-01-01</w:t>
            </w:r>
          </w:p>
        </w:tc>
      </w:tr>
      <w:tr w:rsidR="00B93729" w:rsidRPr="00B93729" w14:paraId="19FC09D7" w14:textId="77777777" w:rsidTr="0035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6841B" w14:textId="77777777" w:rsidR="00B93729" w:rsidRPr="00B93729" w:rsidRDefault="00B93729" w:rsidP="00B93729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886E4BC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2</w:t>
            </w:r>
          </w:p>
        </w:tc>
        <w:tc>
          <w:tcPr>
            <w:tcW w:w="0" w:type="auto"/>
            <w:hideMark/>
          </w:tcPr>
          <w:p w14:paraId="1A01F3D7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57F43607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eiro</w:t>
            </w:r>
          </w:p>
        </w:tc>
        <w:tc>
          <w:tcPr>
            <w:tcW w:w="0" w:type="auto"/>
            <w:hideMark/>
          </w:tcPr>
          <w:p w14:paraId="4EC989DA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</w:t>
            </w:r>
          </w:p>
        </w:tc>
        <w:tc>
          <w:tcPr>
            <w:tcW w:w="0" w:type="auto"/>
            <w:hideMark/>
          </w:tcPr>
          <w:p w14:paraId="24BA4BD6" w14:textId="77777777" w:rsidR="00B93729" w:rsidRPr="00B93729" w:rsidRDefault="00B93729" w:rsidP="00B937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93729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2-01-01</w:t>
            </w:r>
          </w:p>
        </w:tc>
      </w:tr>
    </w:tbl>
    <w:p w14:paraId="39E266BA" w14:textId="77777777" w:rsidR="00B93729" w:rsidRDefault="00B93729" w:rsidP="00B93729"/>
    <w:p w14:paraId="40E6D99D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</w:p>
    <w:p w14:paraId="583A3AA4" w14:textId="77777777" w:rsidR="00B93729" w:rsidRDefault="00B93729" w:rsidP="00B93729"/>
    <w:p w14:paraId="64B9AB3E" w14:textId="77777777" w:rsidR="00236D2A" w:rsidRDefault="00236D2A" w:rsidP="00236D2A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(6454, 5)</w:t>
      </w:r>
    </w:p>
    <w:p w14:paraId="280964D3" w14:textId="77777777" w:rsidR="00236D2A" w:rsidRDefault="00236D2A" w:rsidP="00B93729"/>
    <w:p w14:paraId="7BC98BED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umber of rows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7E0A0818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Number of 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umns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4A5D4E5" w14:textId="77777777" w:rsidR="00236D2A" w:rsidRDefault="00236D2A" w:rsidP="00B93729"/>
    <w:p w14:paraId="48665A6C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Number of rows 6454</w:t>
      </w:r>
    </w:p>
    <w:p w14:paraId="39315648" w14:textId="19A7AF16" w:rsidR="00236D2A" w:rsidRDefault="00236D2A" w:rsidP="00236D2A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Number of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coloumns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5</w:t>
      </w:r>
    </w:p>
    <w:p w14:paraId="027050A3" w14:textId="77777777" w:rsidR="00250613" w:rsidRDefault="00250613" w:rsidP="00236D2A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00B64B1" w14:textId="658E7FBC" w:rsidR="00236D2A" w:rsidRDefault="00236D2A" w:rsidP="00250613">
      <w:pPr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250613"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getting total about number of rows ,total number of </w:t>
      </w:r>
      <w:proofErr w:type="spellStart"/>
      <w:r w:rsidRPr="00250613"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  <w:t>coloumns</w:t>
      </w:r>
      <w:proofErr w:type="spellEnd"/>
      <w:r w:rsidRPr="00250613"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 ,Datatypes of each </w:t>
      </w:r>
      <w:proofErr w:type="spellStart"/>
      <w:r w:rsidRPr="00250613"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  <w:t>coloumn</w:t>
      </w:r>
      <w:proofErr w:type="spellEnd"/>
      <w:r w:rsidRPr="00250613">
        <w:rPr>
          <w:rFonts w:ascii="Roboto" w:hAnsi="Roboto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 and Memory Requirement</w:t>
      </w:r>
    </w:p>
    <w:p w14:paraId="7F5DCB13" w14:textId="77777777" w:rsidR="00250613" w:rsidRPr="00250613" w:rsidRDefault="00250613" w:rsidP="00250613">
      <w:pPr>
        <w:rPr>
          <w:rFonts w:ascii="Courier New" w:eastAsia="Times New Roman" w:hAnsi="Courier New" w:cs="Courier New"/>
          <w:b/>
          <w:bCs/>
          <w:color w:val="1F1F1F"/>
          <w:kern w:val="0"/>
          <w:sz w:val="24"/>
          <w:szCs w:val="24"/>
          <w:u w:val="single"/>
          <w:shd w:val="clear" w:color="auto" w:fill="FFFFFF"/>
          <w:lang w:eastAsia="en-IN"/>
          <w14:ligatures w14:val="none"/>
        </w:rPr>
      </w:pPr>
    </w:p>
    <w:p w14:paraId="27DD48E3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info()</w:t>
      </w:r>
    </w:p>
    <w:p w14:paraId="62F0DBC1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&lt;class '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pandas.core.frame.DataFrame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'&gt;</w:t>
      </w:r>
    </w:p>
    <w:p w14:paraId="4D2B6A28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RangeIndex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: 6454 entries, 0 to 6453</w:t>
      </w:r>
    </w:p>
    <w:p w14:paraId="159461B7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Data columns (total 5 columns):</w:t>
      </w:r>
    </w:p>
    <w:p w14:paraId="78757382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#   Column  Non-Null Count 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Dtype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</w:t>
      </w:r>
    </w:p>
    <w:p w14:paraId="4CDD2DC0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---  ------  --------------  -----  </w:t>
      </w:r>
    </w:p>
    <w:p w14:paraId="5C30EB66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0   year    6454 non-null   int64  </w:t>
      </w:r>
    </w:p>
    <w:p w14:paraId="5BC3A14A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1   state   6454 non-null   object </w:t>
      </w:r>
    </w:p>
    <w:p w14:paraId="7B0F69AC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</w:t>
      </w:r>
      <w:proofErr w:type="gram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2   month</w:t>
      </w:r>
      <w:proofErr w:type="gram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6454 non-null   </w:t>
      </w:r>
      <w:proofErr w:type="gram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object</w:t>
      </w:r>
      <w:proofErr w:type="gram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</w:t>
      </w:r>
    </w:p>
    <w:p w14:paraId="1955EADD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3   number  6454 non-null   float64</w:t>
      </w:r>
    </w:p>
    <w:p w14:paraId="101FF209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4   date    6454 non-null   object </w:t>
      </w:r>
    </w:p>
    <w:p w14:paraId="3494FD44" w14:textId="77777777" w:rsidR="00236D2A" w:rsidRPr="00236D2A" w:rsidRDefault="00236D2A" w:rsidP="00236D2A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dtypes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: float64(1), int64(1), object(3)</w:t>
      </w:r>
    </w:p>
    <w:p w14:paraId="55CE4749" w14:textId="52C4E3CE" w:rsidR="00236D2A" w:rsidRDefault="00236D2A" w:rsidP="00236D2A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IN"/>
          <w14:ligatures w14:val="none"/>
        </w:rPr>
        <w:t>memory usage: 252.2+ KB</w:t>
      </w:r>
    </w:p>
    <w:p w14:paraId="303786F9" w14:textId="77777777" w:rsidR="00236D2A" w:rsidRDefault="00236D2A" w:rsidP="00236D2A"/>
    <w:p w14:paraId="43B83BE9" w14:textId="298EB29A" w:rsidR="00236D2A" w:rsidRPr="00807C59" w:rsidRDefault="00807C59" w:rsidP="00236D2A">
      <w:pPr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</w:pPr>
      <w:r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  <w:t>C</w:t>
      </w:r>
      <w:r w:rsidR="00236D2A" w:rsidRPr="00807C59"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  <w:t>heck for duplicate data</w:t>
      </w:r>
    </w:p>
    <w:p w14:paraId="05D8D388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up_data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uplicated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any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A37BC7B" w14:textId="77777777" w:rsid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up_data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27D06F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131EF85" w14:textId="528ED3A6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14:paraId="19DDB8D2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=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rop_duplicates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6C9FB85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7C0D3A63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</w:p>
    <w:p w14:paraId="2A340ABD" w14:textId="77777777" w:rsidR="00236D2A" w:rsidRDefault="00236D2A" w:rsidP="00236D2A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(6422, 5)</w:t>
      </w:r>
    </w:p>
    <w:p w14:paraId="5384C558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09AD41D4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isnull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3361370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9CD" w:rsidRPr="003569CD" w14:paraId="3D2A99E9" w14:textId="77777777" w:rsidTr="0035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383"/>
            </w:tblGrid>
            <w:tr w:rsidR="003569CD" w:rsidRPr="003569CD" w14:paraId="038C03EE" w14:textId="77777777" w:rsidTr="00255AC8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B40B9" w14:textId="77777777" w:rsidR="003569CD" w:rsidRPr="003569CD" w:rsidRDefault="003569CD" w:rsidP="00255A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AEF8CF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  <w:tr w:rsidR="003569CD" w:rsidRPr="003569CD" w14:paraId="7BB32B8F" w14:textId="77777777" w:rsidTr="00255AC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7F7623" w14:textId="77777777" w:rsidR="003569CD" w:rsidRPr="003569CD" w:rsidRDefault="003569CD" w:rsidP="00255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E3EACB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  <w:tr w:rsidR="003569CD" w:rsidRPr="003569CD" w14:paraId="07BFA5B3" w14:textId="77777777" w:rsidTr="00255AC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9B0789" w14:textId="77777777" w:rsidR="003569CD" w:rsidRPr="003569CD" w:rsidRDefault="003569CD" w:rsidP="00255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t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7CCC8B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  <w:tr w:rsidR="003569CD" w:rsidRPr="003569CD" w14:paraId="531C2C20" w14:textId="77777777" w:rsidTr="00255AC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447627" w14:textId="77777777" w:rsidR="003569CD" w:rsidRPr="003569CD" w:rsidRDefault="003569CD" w:rsidP="00255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on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A3DE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  <w:tr w:rsidR="003569CD" w:rsidRPr="003569CD" w14:paraId="4DFE9F30" w14:textId="77777777" w:rsidTr="00255AC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D5B577" w14:textId="77777777" w:rsidR="003569CD" w:rsidRPr="003569CD" w:rsidRDefault="003569CD" w:rsidP="00255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numb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9FA15F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  <w:tr w:rsidR="003569CD" w:rsidRPr="003569CD" w14:paraId="61D25649" w14:textId="77777777" w:rsidTr="00255AC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DE102" w14:textId="77777777" w:rsidR="003569CD" w:rsidRPr="003569CD" w:rsidRDefault="003569CD" w:rsidP="00255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1DEB22" w14:textId="77777777" w:rsidR="003569CD" w:rsidRPr="003569CD" w:rsidRDefault="003569CD" w:rsidP="00255A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569C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0</w:t>
                  </w:r>
                </w:p>
              </w:tc>
            </w:tr>
          </w:tbl>
          <w:p w14:paraId="5D450DAD" w14:textId="77777777" w:rsidR="003569CD" w:rsidRPr="003569CD" w:rsidRDefault="003569CD" w:rsidP="00236D2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569CD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br/>
            </w:r>
            <w:proofErr w:type="spellStart"/>
            <w:r w:rsidRPr="00356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type</w:t>
            </w:r>
            <w:proofErr w:type="spellEnd"/>
            <w:r w:rsidRPr="00356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: int64</w:t>
            </w:r>
          </w:p>
        </w:tc>
      </w:tr>
    </w:tbl>
    <w:p w14:paraId="58B719BC" w14:textId="77777777" w:rsidR="00236D2A" w:rsidRDefault="00236D2A" w:rsidP="00236D2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378959" w14:textId="0D1F1660" w:rsidR="00236D2A" w:rsidRDefault="00236D2A" w:rsidP="00236D2A">
      <w:pPr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</w:pPr>
      <w:r w:rsidRPr="00250613"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  <w:t xml:space="preserve">get overall about the </w:t>
      </w:r>
      <w:proofErr w:type="spellStart"/>
      <w:r w:rsidRPr="00250613"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  <w:t>dataframe</w:t>
      </w:r>
      <w:proofErr w:type="spellEnd"/>
    </w:p>
    <w:p w14:paraId="3B9F626C" w14:textId="77777777" w:rsidR="00250613" w:rsidRPr="00250613" w:rsidRDefault="00250613" w:rsidP="00236D2A">
      <w:pPr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</w:pPr>
    </w:p>
    <w:p w14:paraId="1B101227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escrib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tbl>
      <w:tblPr>
        <w:tblStyle w:val="GridTable2"/>
        <w:tblW w:w="8023" w:type="dxa"/>
        <w:tblLook w:val="04A0" w:firstRow="1" w:lastRow="0" w:firstColumn="1" w:lastColumn="0" w:noHBand="0" w:noVBand="1"/>
      </w:tblPr>
      <w:tblGrid>
        <w:gridCol w:w="1649"/>
        <w:gridCol w:w="3187"/>
        <w:gridCol w:w="3187"/>
      </w:tblGrid>
      <w:tr w:rsidR="00236D2A" w:rsidRPr="00236D2A" w14:paraId="37D076EA" w14:textId="77777777" w:rsidTr="00F91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1DEEA" w14:textId="77777777" w:rsidR="00236D2A" w:rsidRPr="00236D2A" w:rsidRDefault="00236D2A" w:rsidP="00236D2A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hideMark/>
          </w:tcPr>
          <w:p w14:paraId="65D1AC6B" w14:textId="77777777" w:rsidR="00236D2A" w:rsidRPr="00236D2A" w:rsidRDefault="00236D2A" w:rsidP="00236D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</w:tr>
      <w:tr w:rsidR="00236D2A" w:rsidRPr="00236D2A" w14:paraId="263C9779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EB404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hideMark/>
          </w:tcPr>
          <w:p w14:paraId="58FCE275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422.000000</w:t>
            </w:r>
          </w:p>
        </w:tc>
        <w:tc>
          <w:tcPr>
            <w:tcW w:w="0" w:type="auto"/>
            <w:hideMark/>
          </w:tcPr>
          <w:p w14:paraId="788876A5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422.000000</w:t>
            </w:r>
          </w:p>
        </w:tc>
      </w:tr>
      <w:tr w:rsidR="00236D2A" w:rsidRPr="00236D2A" w14:paraId="131A35CF" w14:textId="77777777" w:rsidTr="00F91D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BB66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hideMark/>
          </w:tcPr>
          <w:p w14:paraId="73E259A6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7.490969</w:t>
            </w:r>
          </w:p>
        </w:tc>
        <w:tc>
          <w:tcPr>
            <w:tcW w:w="0" w:type="auto"/>
            <w:hideMark/>
          </w:tcPr>
          <w:p w14:paraId="4D961E6E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8.815178</w:t>
            </w:r>
          </w:p>
        </w:tc>
      </w:tr>
      <w:tr w:rsidR="00236D2A" w:rsidRPr="00236D2A" w14:paraId="4CAE2E69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F037D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hideMark/>
          </w:tcPr>
          <w:p w14:paraId="5C85C294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.731806</w:t>
            </w:r>
          </w:p>
        </w:tc>
        <w:tc>
          <w:tcPr>
            <w:tcW w:w="0" w:type="auto"/>
            <w:hideMark/>
          </w:tcPr>
          <w:p w14:paraId="12867E76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1.142482</w:t>
            </w:r>
          </w:p>
        </w:tc>
      </w:tr>
      <w:tr w:rsidR="00236D2A" w:rsidRPr="00236D2A" w14:paraId="5CA2CB6E" w14:textId="77777777" w:rsidTr="00F91D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75F2A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hideMark/>
          </w:tcPr>
          <w:p w14:paraId="544AB31C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8.000000</w:t>
            </w:r>
          </w:p>
        </w:tc>
        <w:tc>
          <w:tcPr>
            <w:tcW w:w="0" w:type="auto"/>
            <w:hideMark/>
          </w:tcPr>
          <w:p w14:paraId="50C625BE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.000000</w:t>
            </w:r>
          </w:p>
        </w:tc>
      </w:tr>
      <w:tr w:rsidR="00236D2A" w:rsidRPr="00236D2A" w14:paraId="7D9ED92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19E5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hideMark/>
          </w:tcPr>
          <w:p w14:paraId="30E5455A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3.000000</w:t>
            </w:r>
          </w:p>
        </w:tc>
        <w:tc>
          <w:tcPr>
            <w:tcW w:w="0" w:type="auto"/>
            <w:hideMark/>
          </w:tcPr>
          <w:p w14:paraId="66A25B8B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.000000</w:t>
            </w:r>
          </w:p>
        </w:tc>
      </w:tr>
      <w:tr w:rsidR="00236D2A" w:rsidRPr="00236D2A" w14:paraId="7C3903B2" w14:textId="77777777" w:rsidTr="00F91D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CCDEF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hideMark/>
          </w:tcPr>
          <w:p w14:paraId="6A7528E8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7.000000</w:t>
            </w:r>
          </w:p>
        </w:tc>
        <w:tc>
          <w:tcPr>
            <w:tcW w:w="0" w:type="auto"/>
            <w:hideMark/>
          </w:tcPr>
          <w:p w14:paraId="2BAF3961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4.497000</w:t>
            </w:r>
          </w:p>
        </w:tc>
      </w:tr>
      <w:tr w:rsidR="00236D2A" w:rsidRPr="00236D2A" w14:paraId="41C9027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FAC1E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hideMark/>
          </w:tcPr>
          <w:p w14:paraId="358AB678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2.000000</w:t>
            </w:r>
          </w:p>
        </w:tc>
        <w:tc>
          <w:tcPr>
            <w:tcW w:w="0" w:type="auto"/>
            <w:hideMark/>
          </w:tcPr>
          <w:p w14:paraId="2586DC95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4.000000</w:t>
            </w:r>
          </w:p>
        </w:tc>
      </w:tr>
      <w:tr w:rsidR="00236D2A" w:rsidRPr="00236D2A" w14:paraId="18AD204E" w14:textId="77777777" w:rsidTr="00F91D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F795F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hideMark/>
          </w:tcPr>
          <w:p w14:paraId="6A9026EC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7.000000</w:t>
            </w:r>
          </w:p>
        </w:tc>
        <w:tc>
          <w:tcPr>
            <w:tcW w:w="0" w:type="auto"/>
            <w:hideMark/>
          </w:tcPr>
          <w:p w14:paraId="37321DC7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98.000000</w:t>
            </w:r>
          </w:p>
        </w:tc>
      </w:tr>
    </w:tbl>
    <w:p w14:paraId="25769FE0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674C80BA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to_datetim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7CF3519C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ate_numeric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typ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nt64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236D2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onvert to Unix timestamp</w:t>
      </w:r>
    </w:p>
    <w:p w14:paraId="1D8EB90C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75DC014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Use </w:t>
      </w:r>
      <w:proofErr w:type="gramStart"/>
      <w:r w:rsidRPr="00236D2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236D2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without errors</w:t>
      </w:r>
    </w:p>
    <w:p w14:paraId="329E7404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describ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clude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ll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3F460F8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7F806A7C" w14:textId="77777777" w:rsidR="00250613" w:rsidRDefault="00250613" w:rsidP="00236D2A">
      <w:pPr>
        <w:rPr>
          <w:rFonts w:ascii="Courier New" w:hAnsi="Courier New" w:cs="Courier New"/>
          <w:sz w:val="21"/>
          <w:szCs w:val="21"/>
        </w:rPr>
      </w:pPr>
    </w:p>
    <w:p w14:paraId="24F0ED84" w14:textId="77777777" w:rsidR="00250613" w:rsidRDefault="00250613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522"/>
      </w:tblGrid>
      <w:tr w:rsidR="00F91DA2" w:rsidRPr="00F91DA2" w14:paraId="5CC09CAB" w14:textId="77777777" w:rsidTr="00F9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200E3980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year state     month       number  \</w:t>
            </w:r>
          </w:p>
        </w:tc>
      </w:tr>
      <w:tr w:rsidR="00F91DA2" w:rsidRPr="00F91DA2" w14:paraId="1BEF18DB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64473CA9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count   6422.000000  6422      6422  6422.000000   </w:t>
            </w:r>
          </w:p>
        </w:tc>
      </w:tr>
      <w:tr w:rsidR="00F91DA2" w:rsidRPr="00F91DA2" w14:paraId="1A4E16D8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3E994DE5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unique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23        12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</w:p>
        </w:tc>
      </w:tr>
      <w:tr w:rsidR="00F91DA2" w:rsidRPr="00F91DA2" w14:paraId="6757F265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40CF2F57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top 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Rio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Setemb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</w:p>
        </w:tc>
      </w:tr>
      <w:tr w:rsidR="00F91DA2" w:rsidRPr="00F91DA2" w14:paraId="410AE049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33FB0C12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freq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697       540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</w:p>
        </w:tc>
      </w:tr>
      <w:tr w:rsidR="00F91DA2" w:rsidRPr="00F91DA2" w14:paraId="349EF1D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594B30E0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ean    2007.490969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108.815178   </w:t>
            </w:r>
          </w:p>
        </w:tc>
      </w:tr>
      <w:tr w:rsidR="00F91DA2" w:rsidRPr="00F91DA2" w14:paraId="2680310A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50B0B798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in     1998.000000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0.000000   </w:t>
            </w:r>
          </w:p>
        </w:tc>
      </w:tr>
      <w:tr w:rsidR="00F91DA2" w:rsidRPr="00F91DA2" w14:paraId="303EEFD9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416DE6E0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F91DA2" w:rsidRPr="00F91DA2" w14:paraId="7C567909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1EE618EA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25%     2003.000000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3.000000   </w:t>
            </w:r>
          </w:p>
        </w:tc>
      </w:tr>
      <w:tr w:rsidR="00F91DA2" w:rsidRPr="00F91DA2" w14:paraId="4B80CF43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1C6E38AC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50%     2007.000000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24.497000   </w:t>
            </w:r>
          </w:p>
        </w:tc>
      </w:tr>
      <w:tr w:rsidR="00F91DA2" w:rsidRPr="00F91DA2" w14:paraId="2B9F20F6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279C20B2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75%     2012.000000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114.000000   </w:t>
            </w:r>
          </w:p>
        </w:tc>
      </w:tr>
      <w:tr w:rsidR="00F91DA2" w:rsidRPr="00F91DA2" w14:paraId="741B693F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12C03E1C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ax     2017.000000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998.000000   </w:t>
            </w:r>
          </w:p>
        </w:tc>
      </w:tr>
      <w:tr w:rsidR="00F91DA2" w:rsidRPr="00F91DA2" w14:paraId="03E263DD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5AA1951D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std        5.731806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NaN   191.142482   </w:t>
            </w:r>
          </w:p>
        </w:tc>
      </w:tr>
      <w:tr w:rsidR="00F91DA2" w:rsidRPr="00F91DA2" w14:paraId="5338E332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14:paraId="1F1DBF19" w14:textId="77777777" w:rsidR="00F91DA2" w:rsidRPr="00F91DA2" w:rsidRDefault="00F91DA2" w:rsidP="00526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7D8B4F93" w14:textId="77777777" w:rsidR="00236D2A" w:rsidRPr="00236D2A" w:rsidRDefault="00236D2A" w:rsidP="0023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 xml:space="preserve">                                 date  </w:t>
      </w:r>
      <w:proofErr w:type="spellStart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ate_numeric</w:t>
      </w:r>
      <w:proofErr w:type="spellEnd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 xml:space="preserve"> 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954"/>
      </w:tblGrid>
      <w:tr w:rsidR="00F91DA2" w:rsidRPr="00F91DA2" w14:paraId="1A9F40AB" w14:textId="77777777" w:rsidTr="00F9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FE18B06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count                            6422  6.422000e+03  </w:t>
            </w:r>
          </w:p>
        </w:tc>
      </w:tr>
      <w:tr w:rsidR="00F91DA2" w:rsidRPr="00F91DA2" w14:paraId="662BD26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A80B1A4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unique                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</w:t>
            </w:r>
          </w:p>
        </w:tc>
      </w:tr>
      <w:tr w:rsidR="00F91DA2" w:rsidRPr="00F91DA2" w14:paraId="5BA446E5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334329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top                   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</w:t>
            </w:r>
          </w:p>
        </w:tc>
      </w:tr>
      <w:tr w:rsidR="00F91DA2" w:rsidRPr="00F91DA2" w14:paraId="75F5C32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840B893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freq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  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</w:t>
            </w:r>
          </w:p>
        </w:tc>
      </w:tr>
      <w:tr w:rsidR="00F91DA2" w:rsidRPr="00F91DA2" w14:paraId="25165E46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04BC01F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ean    2007-06-29 10:46:40.622859008  1.183114e+18  </w:t>
            </w:r>
          </w:p>
        </w:tc>
      </w:tr>
      <w:tr w:rsidR="00F91DA2" w:rsidRPr="00F91DA2" w14:paraId="29B73CAD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62B6464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in               1998-01-01 00:00:00  8.836128e+17  </w:t>
            </w:r>
          </w:p>
        </w:tc>
      </w:tr>
      <w:tr w:rsidR="00F91DA2" w:rsidRPr="00F91DA2" w14:paraId="03CB92A2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59F8559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25%               2003-01-01 00:00:00  1.041379e+18  </w:t>
            </w:r>
          </w:p>
        </w:tc>
      </w:tr>
      <w:tr w:rsidR="00F91DA2" w:rsidRPr="00F91DA2" w14:paraId="28E4D4F2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3C50886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50%               2007-01-01 00:00:00  1.167610e+18  </w:t>
            </w:r>
          </w:p>
        </w:tc>
      </w:tr>
      <w:tr w:rsidR="00F91DA2" w:rsidRPr="00F91DA2" w14:paraId="7E557C98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CA20B4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75%               2012-01-01 00:00:00  1.325376e+18  </w:t>
            </w:r>
          </w:p>
        </w:tc>
      </w:tr>
      <w:tr w:rsidR="00F91DA2" w:rsidRPr="00F91DA2" w14:paraId="1565499C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099BFF1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max               2017-01-01 00:00:00  1.483229e+18  </w:t>
            </w:r>
          </w:p>
        </w:tc>
      </w:tr>
      <w:tr w:rsidR="00F91DA2" w:rsidRPr="00F91DA2" w14:paraId="5D23B1E1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9C59CF7" w14:textId="77777777" w:rsidR="00F91DA2" w:rsidRPr="00F91DA2" w:rsidRDefault="00F91DA2" w:rsidP="00BB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std                        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NaN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1.808828e+17  </w:t>
            </w:r>
          </w:p>
        </w:tc>
      </w:tr>
    </w:tbl>
    <w:p w14:paraId="1630CEA7" w14:textId="77777777" w:rsidR="00236D2A" w:rsidRPr="00236D2A" w:rsidRDefault="00000000" w:rsidP="00236D2A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FB30237">
          <v:rect id="_x0000_i1026" style="width:0;height:1.5pt" o:hralign="center" o:hrstd="t" o:hr="t" fillcolor="#a0a0a0" stroked="f"/>
        </w:pict>
      </w:r>
    </w:p>
    <w:p w14:paraId="3361F232" w14:textId="77777777" w:rsidR="00236D2A" w:rsidRPr="00807C59" w:rsidRDefault="00236D2A" w:rsidP="00236D2A">
      <w:pPr>
        <w:rPr>
          <w:rFonts w:ascii="Courier New" w:hAnsi="Courier New" w:cs="Courier New"/>
          <w:b/>
          <w:bCs/>
          <w:color w:val="1F1F1F"/>
          <w:sz w:val="32"/>
          <w:szCs w:val="32"/>
          <w:u w:val="single"/>
          <w:shd w:val="clear" w:color="auto" w:fill="FFFFFF"/>
        </w:rPr>
      </w:pPr>
    </w:p>
    <w:p w14:paraId="5EF1103E" w14:textId="61090B24" w:rsidR="00250613" w:rsidRPr="00250613" w:rsidRDefault="00807C59" w:rsidP="00236D2A">
      <w:pPr>
        <w:rPr>
          <w:rFonts w:ascii="Roboto" w:hAnsi="Roboto"/>
          <w:b/>
          <w:bCs/>
          <w:color w:val="1F1F1F"/>
          <w:sz w:val="32"/>
          <w:szCs w:val="32"/>
          <w:u w:val="single"/>
          <w:shd w:val="clear" w:color="auto" w:fill="FFFFFF"/>
        </w:rPr>
      </w:pPr>
      <w:r>
        <w:rPr>
          <w:rFonts w:ascii="Roboto" w:hAnsi="Roboto"/>
          <w:b/>
          <w:bCs/>
          <w:color w:val="1F1F1F"/>
          <w:sz w:val="32"/>
          <w:szCs w:val="32"/>
          <w:u w:val="single"/>
          <w:shd w:val="clear" w:color="auto" w:fill="FFFFFF"/>
        </w:rPr>
        <w:t>T</w:t>
      </w:r>
      <w:r w:rsidR="00236D2A" w:rsidRPr="00807C59">
        <w:rPr>
          <w:rFonts w:ascii="Roboto" w:hAnsi="Roboto"/>
          <w:b/>
          <w:bCs/>
          <w:color w:val="1F1F1F"/>
          <w:sz w:val="32"/>
          <w:szCs w:val="32"/>
          <w:u w:val="single"/>
          <w:shd w:val="clear" w:color="auto" w:fill="FFFFFF"/>
        </w:rPr>
        <w:t>otal number of fire registered</w:t>
      </w:r>
      <w:r>
        <w:rPr>
          <w:rFonts w:ascii="Roboto" w:hAnsi="Roboto"/>
          <w:b/>
          <w:bCs/>
          <w:color w:val="1F1F1F"/>
          <w:sz w:val="32"/>
          <w:szCs w:val="32"/>
          <w:u w:val="single"/>
          <w:shd w:val="clear" w:color="auto" w:fill="FFFFFF"/>
        </w:rPr>
        <w:t xml:space="preserve"> ?</w:t>
      </w:r>
    </w:p>
    <w:p w14:paraId="0E70D761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</w:p>
    <w:p w14:paraId="17B40BF0" w14:textId="77777777" w:rsidR="00236D2A" w:rsidRPr="00236D2A" w:rsidRDefault="00236D2A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var(--colab-code-font-family)" w:eastAsia="Times New Roman" w:hAnsi="var(--colab-code-font-family)" w:cs="Times New Roman"/>
          <w:color w:val="1F1F1F"/>
          <w:kern w:val="0"/>
          <w:sz w:val="21"/>
          <w:szCs w:val="21"/>
          <w:lang w:eastAsia="en-IN"/>
          <w14:ligatures w14:val="none"/>
        </w:rPr>
        <w:t>[ ]</w:t>
      </w:r>
    </w:p>
    <w:p w14:paraId="713AC78F" w14:textId="77777777" w:rsidR="00236D2A" w:rsidRPr="00236D2A" w:rsidRDefault="00236D2A" w:rsidP="00236D2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1F1F1F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</w:p>
    <w:p w14:paraId="77069CD3" w14:textId="77777777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(6422, 6)</w:t>
      </w:r>
    </w:p>
    <w:p w14:paraId="35525627" w14:textId="77777777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</w:p>
    <w:p w14:paraId="0CC1D3BF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2FA2DD56" w14:textId="77777777" w:rsidR="00236D2A" w:rsidRDefault="00236D2A" w:rsidP="00236D2A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ate_numeric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 xml:space="preserve">'],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075EDA4D" w14:textId="77777777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</w:p>
    <w:p w14:paraId="5A1CE575" w14:textId="77777777" w:rsidR="00250613" w:rsidRDefault="00250613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</w:p>
    <w:p w14:paraId="0ADAE5A0" w14:textId="0BFAF260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</w:pPr>
      <w:r w:rsidRPr="00250613"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  <w:t>in which the maximum number of forest fires were reported ?</w:t>
      </w:r>
    </w:p>
    <w:p w14:paraId="678A72FC" w14:textId="77777777" w:rsidR="00250613" w:rsidRPr="00250613" w:rsidRDefault="00250613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hAnsi="Roboto"/>
          <w:b/>
          <w:bCs/>
          <w:color w:val="1F1F1F"/>
          <w:sz w:val="28"/>
          <w:szCs w:val="28"/>
          <w:u w:val="single"/>
          <w:shd w:val="clear" w:color="auto" w:fill="FFFFFF"/>
        </w:rPr>
      </w:pPr>
    </w:p>
    <w:p w14:paraId="36222679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37C1149A" w14:textId="77777777" w:rsidR="00236D2A" w:rsidRDefault="00236D2A" w:rsidP="00236D2A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ate_numeric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 xml:space="preserve">'],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35967AF8" w14:textId="77777777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</w:p>
    <w:p w14:paraId="5FABA6FB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ata1 = 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groupby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onth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et_index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731CD90" w14:textId="77777777" w:rsid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)</w:t>
      </w:r>
    </w:p>
    <w:p w14:paraId="1302CC1A" w14:textId="77777777" w:rsidR="00250613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87314F6" w14:textId="77777777" w:rsidR="00250613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D4B2184" w14:textId="77777777" w:rsidR="00250613" w:rsidRPr="00236D2A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04135F7" w14:textId="77777777" w:rsid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461"/>
      </w:tblGrid>
      <w:tr w:rsidR="00F91DA2" w:rsidRPr="00F91DA2" w14:paraId="129C58A2" w14:textId="77777777" w:rsidTr="00F9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C20D51B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      month     number</w:t>
            </w:r>
          </w:p>
        </w:tc>
      </w:tr>
      <w:tr w:rsidR="00F91DA2" w:rsidRPr="00F91DA2" w14:paraId="2890B8D7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010104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0       Abril  28184.770</w:t>
            </w:r>
          </w:p>
        </w:tc>
      </w:tr>
      <w:tr w:rsidR="00F91DA2" w:rsidRPr="00F91DA2" w14:paraId="242CFEFC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530FE765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1      Agosto  88050.435</w:t>
            </w:r>
          </w:p>
        </w:tc>
      </w:tr>
      <w:tr w:rsidR="00F91DA2" w:rsidRPr="00F91DA2" w14:paraId="1E95366F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6D3ED599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2 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Dezembr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57535.480</w:t>
            </w:r>
          </w:p>
        </w:tc>
      </w:tr>
      <w:tr w:rsidR="00F91DA2" w:rsidRPr="00F91DA2" w14:paraId="49D21EF7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5D5610DF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3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Fevereir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30839.050</w:t>
            </w:r>
          </w:p>
        </w:tc>
      </w:tr>
      <w:tr w:rsidR="00F91DA2" w:rsidRPr="00F91DA2" w14:paraId="5CF3B547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CFACF69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4     Janeiro  47681.844</w:t>
            </w:r>
          </w:p>
        </w:tc>
      </w:tr>
      <w:tr w:rsidR="00F91DA2" w:rsidRPr="00F91DA2" w14:paraId="624C9D7D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C7E3F3C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5    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Julh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92319.113</w:t>
            </w:r>
          </w:p>
        </w:tc>
      </w:tr>
      <w:tr w:rsidR="00F91DA2" w:rsidRPr="00F91DA2" w14:paraId="077B866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042A332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6       Junho  55997.675</w:t>
            </w:r>
          </w:p>
        </w:tc>
      </w:tr>
      <w:tr w:rsidR="00F91DA2" w:rsidRPr="00F91DA2" w14:paraId="1B89003C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8DF59E9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7        Maio  34725.363</w:t>
            </w:r>
          </w:p>
        </w:tc>
      </w:tr>
      <w:tr w:rsidR="00F91DA2" w:rsidRPr="00F91DA2" w14:paraId="711CB61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1DAC74C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8    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Març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30709.405</w:t>
            </w:r>
          </w:p>
        </w:tc>
      </w:tr>
      <w:tr w:rsidR="00F91DA2" w:rsidRPr="00F91DA2" w14:paraId="18477DA9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58206B0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9 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Novembr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85508.054</w:t>
            </w:r>
          </w:p>
        </w:tc>
      </w:tr>
      <w:tr w:rsidR="00F91DA2" w:rsidRPr="00F91DA2" w14:paraId="364F9B1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9AC6948" w14:textId="77777777" w:rsidR="00F91DA2" w:rsidRPr="00F91DA2" w:rsidRDefault="00F91DA2" w:rsidP="00DB4FAE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10 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Outubr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88681.579</w:t>
            </w:r>
          </w:p>
        </w:tc>
      </w:tr>
      <w:tr w:rsidR="00F91DA2" w:rsidRPr="00F91DA2" w14:paraId="4483111D" w14:textId="77777777" w:rsidTr="00F91DA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6FC9F96" w14:textId="77777777" w:rsidR="00F91DA2" w:rsidRPr="00F91DA2" w:rsidRDefault="00F91DA2" w:rsidP="00DB4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11   </w:t>
            </w:r>
            <w:proofErr w:type="spellStart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Setembro</w:t>
            </w:r>
            <w:proofErr w:type="spellEnd"/>
            <w:r w:rsidRPr="00F91DA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58578.305</w:t>
            </w:r>
          </w:p>
        </w:tc>
      </w:tr>
    </w:tbl>
    <w:p w14:paraId="66023A09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7AFCDA25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.columns)</w:t>
      </w:r>
    </w:p>
    <w:p w14:paraId="5EBB89F4" w14:textId="21246754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dex([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month_new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', 'number'],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type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'object')</w:t>
      </w:r>
    </w:p>
    <w:p w14:paraId="7539AA86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6CE3717E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36D2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36D2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C85D426" w14:textId="77777777" w:rsid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onth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 </w:t>
      </w:r>
      <w:r w:rsidRPr="00236D2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ssuming 'month' exists</w:t>
      </w:r>
    </w:p>
    <w:p w14:paraId="206FD11E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528ACDD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2A82647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ata1 = 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groupby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umbe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et_index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7D169C0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y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umbe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data=data1)</w:t>
      </w:r>
    </w:p>
    <w:p w14:paraId="532F9F9F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14329DBB" w14:textId="77777777" w:rsidR="00236D2A" w:rsidRP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number'&gt;</w:t>
      </w:r>
    </w:p>
    <w:p w14:paraId="74D9C7A7" w14:textId="0E0E57AA" w:rsidR="00236D2A" w:rsidRDefault="00236D2A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515E658" wp14:editId="4CEF2940">
            <wp:extent cx="5501640" cy="3962400"/>
            <wp:effectExtent l="0" t="0" r="3810" b="0"/>
            <wp:docPr id="3716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3D6F" w14:textId="77777777" w:rsidR="00250613" w:rsidRPr="00236D2A" w:rsidRDefault="00250613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4A344DBE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onth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map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{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neir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jan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evereiro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eb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rc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rch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bril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pril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i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y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Junh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une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ulh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uly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gost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ug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ptembr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p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utubr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ct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vembr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v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ezembro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ec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)</w:t>
      </w:r>
    </w:p>
    <w:p w14:paraId="418FE2A6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01E12D4A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6931520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y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umbe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data=data1)</w:t>
      </w:r>
    </w:p>
    <w:p w14:paraId="7048B7CE" w14:textId="77777777" w:rsidR="00236D2A" w:rsidRDefault="00236D2A" w:rsidP="00236D2A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54A64059" w14:textId="77777777" w:rsidR="00236D2A" w:rsidRP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month_new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number'&gt;</w:t>
      </w:r>
    </w:p>
    <w:p w14:paraId="08FF6695" w14:textId="7EFDA9C9" w:rsidR="00236D2A" w:rsidRDefault="00236D2A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F7272AE" wp14:editId="2A14E764">
            <wp:extent cx="5731510" cy="1927225"/>
            <wp:effectExtent l="0" t="0" r="2540" b="0"/>
            <wp:docPr id="1347518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0C4B" w14:textId="77777777" w:rsidR="003B1E61" w:rsidRDefault="003B1E61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6988E70E" w14:textId="77777777" w:rsidR="00250613" w:rsidRDefault="006048D3" w:rsidP="0025061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</w:rPr>
        <w:drawing>
          <wp:inline distT="0" distB="0" distL="0" distR="0" wp14:anchorId="314F9A01" wp14:editId="7B1BA7E0">
            <wp:extent cx="5646420" cy="5646420"/>
            <wp:effectExtent l="0" t="0" r="0" b="0"/>
            <wp:docPr id="406101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01323" name="Picture 4061013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A89B" w14:textId="3845D1A8" w:rsidR="00236D2A" w:rsidRDefault="00236D2A" w:rsidP="00250613">
      <w:pPr>
        <w:shd w:val="clear" w:color="auto" w:fill="FFFFFF"/>
        <w:spacing w:after="0" w:line="240" w:lineRule="auto"/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</w:pPr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 xml:space="preserve">In which Yer Maximum Number Of </w:t>
      </w:r>
      <w:proofErr w:type="gramStart"/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>forest</w:t>
      </w:r>
      <w:proofErr w:type="gramEnd"/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 xml:space="preserve"> Fires were Reported?</w:t>
      </w:r>
    </w:p>
    <w:p w14:paraId="493244BC" w14:textId="77777777" w:rsidR="00250613" w:rsidRPr="00250613" w:rsidRDefault="00250613" w:rsidP="00250613">
      <w:pPr>
        <w:shd w:val="clear" w:color="auto" w:fill="FFFFFF"/>
        <w:spacing w:after="0" w:line="240" w:lineRule="auto"/>
        <w:rPr>
          <w:rStyle w:val="Strong"/>
          <w:rFonts w:ascii="Roboto" w:eastAsia="Times New Roman" w:hAnsi="Roboto" w:cs="Times New Roman"/>
          <w:b w:val="0"/>
          <w:bCs w:val="0"/>
          <w:color w:val="1F1F1F"/>
          <w:kern w:val="0"/>
          <w:sz w:val="21"/>
          <w:szCs w:val="21"/>
          <w:lang w:eastAsia="en-IN"/>
          <w14:ligatures w14:val="none"/>
        </w:rPr>
      </w:pPr>
    </w:p>
    <w:p w14:paraId="20507A65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ata2 = 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groupby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ar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et_index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A743BF3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)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921"/>
      </w:tblGrid>
      <w:tr w:rsidR="00F91DA2" w:rsidRPr="00F91DA2" w14:paraId="2D044181" w14:textId="77777777" w:rsidTr="00F9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598A62FC" w14:textId="77777777" w:rsidR="00F91DA2" w:rsidRPr="00F91DA2" w:rsidRDefault="00F91DA2" w:rsidP="00F23A07"/>
        </w:tc>
      </w:tr>
      <w:tr w:rsidR="00F91DA2" w:rsidRPr="00F91DA2" w14:paraId="3406F7D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751B12E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month_new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   number</w:t>
            </w:r>
          </w:p>
        </w:tc>
      </w:tr>
      <w:tr w:rsidR="00F91DA2" w:rsidRPr="00F91DA2" w14:paraId="77BFEE55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A5EF3E9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0       Abril  28184.770</w:t>
            </w:r>
          </w:p>
        </w:tc>
      </w:tr>
      <w:tr w:rsidR="00F91DA2" w:rsidRPr="00F91DA2" w14:paraId="109D35D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9273807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1      Agosto  88050.435</w:t>
            </w:r>
          </w:p>
        </w:tc>
      </w:tr>
      <w:tr w:rsidR="00F91DA2" w:rsidRPr="00F91DA2" w14:paraId="521BBA48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A275603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2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Dezemb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57535.480</w:t>
            </w:r>
          </w:p>
        </w:tc>
      </w:tr>
      <w:tr w:rsidR="00F91DA2" w:rsidRPr="00F91DA2" w14:paraId="2E70A283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CC64C7A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3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Feverei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30839.050</w:t>
            </w:r>
          </w:p>
        </w:tc>
      </w:tr>
      <w:tr w:rsidR="00F91DA2" w:rsidRPr="00F91DA2" w14:paraId="42D67E69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2174C4A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4     Janeiro  47681.844</w:t>
            </w:r>
          </w:p>
        </w:tc>
      </w:tr>
      <w:tr w:rsidR="00F91DA2" w:rsidRPr="00F91DA2" w14:paraId="0AAB9E0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9BC5F95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5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Julh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92319.113</w:t>
            </w:r>
          </w:p>
        </w:tc>
      </w:tr>
      <w:tr w:rsidR="00F91DA2" w:rsidRPr="00F91DA2" w14:paraId="5DBAF141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4D9AC7B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6       Junho  55997.675</w:t>
            </w:r>
          </w:p>
        </w:tc>
      </w:tr>
      <w:tr w:rsidR="00F91DA2" w:rsidRPr="00F91DA2" w14:paraId="38BEB8D0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7C62D24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7        Maio  34725.363</w:t>
            </w:r>
          </w:p>
        </w:tc>
      </w:tr>
      <w:tr w:rsidR="00F91DA2" w:rsidRPr="00F91DA2" w14:paraId="23B6E964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7C4CB46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8   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Març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30709.405</w:t>
            </w:r>
          </w:p>
        </w:tc>
      </w:tr>
      <w:tr w:rsidR="00F91DA2" w:rsidRPr="00F91DA2" w14:paraId="7BBF358A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B245434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9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Novemb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85508.054</w:t>
            </w:r>
          </w:p>
        </w:tc>
      </w:tr>
      <w:tr w:rsidR="00F91DA2" w:rsidRPr="00F91DA2" w14:paraId="538B5213" w14:textId="77777777" w:rsidTr="00F91DA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175E97D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10 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Outub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88681.579</w:t>
            </w:r>
          </w:p>
        </w:tc>
      </w:tr>
      <w:tr w:rsidR="00F91DA2" w:rsidRPr="00F91DA2" w14:paraId="6960F239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22D891E0" w14:textId="77777777" w:rsidR="00F91DA2" w:rsidRPr="00F91DA2" w:rsidRDefault="00F91DA2" w:rsidP="00F23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11   </w:t>
            </w:r>
            <w:proofErr w:type="spellStart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>Setembro</w:t>
            </w:r>
            <w:proofErr w:type="spellEnd"/>
            <w:r w:rsidRPr="00F91DA2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0"/>
                <w:szCs w:val="20"/>
                <w:lang w:eastAsia="en-IN"/>
                <w14:ligatures w14:val="none"/>
              </w:rPr>
              <w:t xml:space="preserve">  58578.305</w:t>
            </w:r>
          </w:p>
        </w:tc>
      </w:tr>
    </w:tbl>
    <w:p w14:paraId="146208C6" w14:textId="77777777" w:rsidR="00236D2A" w:rsidRDefault="00236D2A" w:rsidP="00236D2A"/>
    <w:p w14:paraId="73BFEEA8" w14:textId="77777777" w:rsidR="00250613" w:rsidRDefault="00250613" w:rsidP="00236D2A"/>
    <w:p w14:paraId="4B535B27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7DCD35D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ea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umbe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data2)</w:t>
      </w:r>
    </w:p>
    <w:p w14:paraId="2A2A61E5" w14:textId="77777777" w:rsidR="00236D2A" w:rsidRDefault="00236D2A" w:rsidP="00236D2A"/>
    <w:p w14:paraId="1F125562" w14:textId="77777777" w:rsidR="00236D2A" w:rsidRPr="00236D2A" w:rsidRDefault="00236D2A" w:rsidP="00236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year', </w:t>
      </w:r>
      <w:proofErr w:type="spellStart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236D2A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number'&gt;</w:t>
      </w:r>
    </w:p>
    <w:p w14:paraId="1D6264C0" w14:textId="63159EBA" w:rsidR="00236D2A" w:rsidRPr="00236D2A" w:rsidRDefault="00236D2A" w:rsidP="00236D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37949D5" wp14:editId="27EBB8CF">
            <wp:extent cx="6390586" cy="2148840"/>
            <wp:effectExtent l="0" t="0" r="0" b="3810"/>
            <wp:docPr id="1106477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73" cy="21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E8A8" w14:textId="77777777" w:rsidR="00236D2A" w:rsidRDefault="00236D2A" w:rsidP="00236D2A"/>
    <w:p w14:paraId="61B9B1B8" w14:textId="3B85CC50" w:rsidR="00236D2A" w:rsidRPr="00807C59" w:rsidRDefault="00236D2A" w:rsidP="00236D2A">
      <w:pPr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</w:pPr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 xml:space="preserve">In which state the maximum number of </w:t>
      </w:r>
      <w:proofErr w:type="gramStart"/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>fire</w:t>
      </w:r>
      <w:proofErr w:type="gramEnd"/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 xml:space="preserve"> were Reported?</w:t>
      </w:r>
    </w:p>
    <w:p w14:paraId="53082515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5940C97F" w14:textId="77777777" w:rsidR="00236D2A" w:rsidRDefault="00236D2A" w:rsidP="00236D2A"/>
    <w:p w14:paraId="2D85ECC4" w14:textId="53E1FA9C" w:rsidR="00236D2A" w:rsidRPr="00236D2A" w:rsidRDefault="00236D2A" w:rsidP="0023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Index(['year', 'state', 'month', 'number', 'date', 'date_numeric','</w:t>
      </w:r>
      <w:proofErr w:type="spellStart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month_new</w:t>
      </w:r>
      <w:proofErr w:type="spellEnd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'],</w:t>
      </w:r>
      <w:proofErr w:type="spellStart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236D2A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='object')</w:t>
      </w:r>
    </w:p>
    <w:p w14:paraId="49C43EE6" w14:textId="77777777" w:rsidR="00236D2A" w:rsidRPr="00236D2A" w:rsidRDefault="00000000" w:rsidP="00236D2A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85E317B">
          <v:rect id="_x0000_i1027" style="width:0;height:1.5pt" o:hralign="center" o:hrstd="t" o:hr="t" fillcolor="#a0a0a0" stroked="f"/>
        </w:pict>
      </w:r>
    </w:p>
    <w:p w14:paraId="08ADE6AF" w14:textId="770DF763" w:rsidR="00236D2A" w:rsidRPr="00236D2A" w:rsidRDefault="00236D2A" w:rsidP="00236D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13CB08" w14:textId="093F4B41" w:rsidR="00236D2A" w:rsidRDefault="00236D2A" w:rsidP="002506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3=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groupby</w:t>
      </w:r>
      <w:proofErr w:type="spellEnd"/>
      <w:r w:rsidRPr="00236D2A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(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236D2A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)[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236D2A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]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236D2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236D2A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()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et_index</w:t>
      </w:r>
      <w:proofErr w:type="spellEnd"/>
      <w:r w:rsidRPr="00236D2A">
        <w:rPr>
          <w:rFonts w:ascii="Courier New" w:eastAsia="Times New Roman" w:hAnsi="Courier New" w:cs="Courier New"/>
          <w:color w:val="0431FA"/>
          <w:kern w:val="0"/>
          <w:sz w:val="21"/>
          <w:szCs w:val="21"/>
          <w:lang w:eastAsia="en-IN"/>
          <w14:ligatures w14:val="none"/>
        </w:rPr>
        <w:t>()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</w:t>
      </w:r>
      <w:r w:rsidR="0025061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625051C6" w14:textId="77777777" w:rsidR="00250613" w:rsidRDefault="00250613" w:rsidP="002506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7702255" w14:textId="77777777" w:rsidR="00250613" w:rsidRPr="00250613" w:rsidRDefault="00250613" w:rsidP="002506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tbl>
      <w:tblPr>
        <w:tblStyle w:val="GridTable2"/>
        <w:tblW w:w="8621" w:type="dxa"/>
        <w:tblLook w:val="04A0" w:firstRow="1" w:lastRow="0" w:firstColumn="1" w:lastColumn="0" w:noHBand="0" w:noVBand="1"/>
      </w:tblPr>
      <w:tblGrid>
        <w:gridCol w:w="1678"/>
        <w:gridCol w:w="3986"/>
        <w:gridCol w:w="2957"/>
      </w:tblGrid>
      <w:tr w:rsidR="00236D2A" w:rsidRPr="00236D2A" w14:paraId="259F07EE" w14:textId="77777777" w:rsidTr="00F91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D5B18" w14:textId="77777777" w:rsidR="00236D2A" w:rsidRPr="00236D2A" w:rsidRDefault="00236D2A" w:rsidP="00236D2A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br/>
              <w:t>state</w:t>
            </w:r>
          </w:p>
        </w:tc>
        <w:tc>
          <w:tcPr>
            <w:tcW w:w="0" w:type="auto"/>
            <w:hideMark/>
          </w:tcPr>
          <w:p w14:paraId="3D0C8D8C" w14:textId="695BABFD" w:rsidR="00236D2A" w:rsidRPr="00236D2A" w:rsidRDefault="00236D2A" w:rsidP="00236D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</w:tr>
      <w:tr w:rsidR="00236D2A" w:rsidRPr="00236D2A" w14:paraId="2F30BB6C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007A8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9329BD6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0591387D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8464.030</w:t>
            </w:r>
          </w:p>
        </w:tc>
      </w:tr>
      <w:tr w:rsidR="00236D2A" w:rsidRPr="00236D2A" w14:paraId="66EB4B90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2F7E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3E02D5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lagoas</w:t>
            </w:r>
          </w:p>
        </w:tc>
        <w:tc>
          <w:tcPr>
            <w:tcW w:w="0" w:type="auto"/>
            <w:hideMark/>
          </w:tcPr>
          <w:p w14:paraId="75FF8702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606.000</w:t>
            </w:r>
          </w:p>
        </w:tc>
      </w:tr>
      <w:tr w:rsidR="00236D2A" w:rsidRPr="00236D2A" w14:paraId="5C8B6A4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ECC9E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1BCCC87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mapa</w:t>
            </w:r>
            <w:proofErr w:type="spellEnd"/>
          </w:p>
        </w:tc>
        <w:tc>
          <w:tcPr>
            <w:tcW w:w="0" w:type="auto"/>
            <w:hideMark/>
          </w:tcPr>
          <w:p w14:paraId="12FF05BA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1831.576</w:t>
            </w:r>
          </w:p>
        </w:tc>
      </w:tr>
      <w:tr w:rsidR="00236D2A" w:rsidRPr="00236D2A" w14:paraId="1107A420" w14:textId="77777777" w:rsidTr="00F91D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8874B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9EB4B39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mazonas</w:t>
            </w:r>
          </w:p>
        </w:tc>
        <w:tc>
          <w:tcPr>
            <w:tcW w:w="0" w:type="auto"/>
            <w:hideMark/>
          </w:tcPr>
          <w:p w14:paraId="22B190AB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0650.129</w:t>
            </w:r>
          </w:p>
        </w:tc>
      </w:tr>
      <w:tr w:rsidR="00236D2A" w:rsidRPr="00236D2A" w14:paraId="60695130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01559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8AFDA3C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Bahia</w:t>
            </w:r>
          </w:p>
        </w:tc>
        <w:tc>
          <w:tcPr>
            <w:tcW w:w="0" w:type="auto"/>
            <w:hideMark/>
          </w:tcPr>
          <w:p w14:paraId="3D542702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4746.226</w:t>
            </w:r>
          </w:p>
        </w:tc>
      </w:tr>
      <w:tr w:rsidR="00236D2A" w:rsidRPr="00236D2A" w14:paraId="279D083C" w14:textId="77777777" w:rsidTr="00F91D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C99FF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28C9344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Ceara</w:t>
            </w:r>
          </w:p>
        </w:tc>
        <w:tc>
          <w:tcPr>
            <w:tcW w:w="0" w:type="auto"/>
            <w:hideMark/>
          </w:tcPr>
          <w:p w14:paraId="75FA8A6A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0428.063</w:t>
            </w:r>
          </w:p>
        </w:tc>
      </w:tr>
      <w:tr w:rsidR="00236D2A" w:rsidRPr="00236D2A" w14:paraId="644A8C0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1A5D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D54CE60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Distrito Federal</w:t>
            </w:r>
          </w:p>
        </w:tc>
        <w:tc>
          <w:tcPr>
            <w:tcW w:w="0" w:type="auto"/>
            <w:hideMark/>
          </w:tcPr>
          <w:p w14:paraId="297E1078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561.000</w:t>
            </w:r>
          </w:p>
        </w:tc>
      </w:tr>
      <w:tr w:rsidR="00236D2A" w:rsidRPr="00236D2A" w14:paraId="1037D53C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AF0D7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2262B17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Espirito Santo</w:t>
            </w:r>
          </w:p>
        </w:tc>
        <w:tc>
          <w:tcPr>
            <w:tcW w:w="0" w:type="auto"/>
            <w:hideMark/>
          </w:tcPr>
          <w:p w14:paraId="4D4FFA08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546.000</w:t>
            </w:r>
          </w:p>
        </w:tc>
      </w:tr>
      <w:tr w:rsidR="00236D2A" w:rsidRPr="00236D2A" w14:paraId="2E2529C5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C077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7B7EBBA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Goias</w:t>
            </w:r>
            <w:proofErr w:type="spellEnd"/>
          </w:p>
        </w:tc>
        <w:tc>
          <w:tcPr>
            <w:tcW w:w="0" w:type="auto"/>
            <w:hideMark/>
          </w:tcPr>
          <w:p w14:paraId="35DB0395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7695.520</w:t>
            </w:r>
          </w:p>
        </w:tc>
      </w:tr>
      <w:tr w:rsidR="00236D2A" w:rsidRPr="00236D2A" w14:paraId="40700239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03EB6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432A549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ranhao</w:t>
            </w:r>
          </w:p>
        </w:tc>
        <w:tc>
          <w:tcPr>
            <w:tcW w:w="0" w:type="auto"/>
            <w:hideMark/>
          </w:tcPr>
          <w:p w14:paraId="25FB9AD7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5129.131</w:t>
            </w:r>
          </w:p>
        </w:tc>
      </w:tr>
      <w:tr w:rsidR="00236D2A" w:rsidRPr="00236D2A" w14:paraId="5C2A8BC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20F90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3EBCC65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to Grosso</w:t>
            </w:r>
          </w:p>
        </w:tc>
        <w:tc>
          <w:tcPr>
            <w:tcW w:w="0" w:type="auto"/>
            <w:hideMark/>
          </w:tcPr>
          <w:p w14:paraId="680D2AA9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6246.028</w:t>
            </w:r>
          </w:p>
        </w:tc>
      </w:tr>
      <w:tr w:rsidR="00236D2A" w:rsidRPr="00236D2A" w14:paraId="749ACA44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15132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4FD4C753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inas Gerais</w:t>
            </w:r>
          </w:p>
        </w:tc>
        <w:tc>
          <w:tcPr>
            <w:tcW w:w="0" w:type="auto"/>
            <w:hideMark/>
          </w:tcPr>
          <w:p w14:paraId="30EFA507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7475.258</w:t>
            </w:r>
          </w:p>
        </w:tc>
      </w:tr>
      <w:tr w:rsidR="00236D2A" w:rsidRPr="00236D2A" w14:paraId="52FCA3F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E92E7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6E66A007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araiba</w:t>
            </w:r>
          </w:p>
        </w:tc>
        <w:tc>
          <w:tcPr>
            <w:tcW w:w="0" w:type="auto"/>
            <w:hideMark/>
          </w:tcPr>
          <w:p w14:paraId="72160CF9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2426.918</w:t>
            </w:r>
          </w:p>
        </w:tc>
      </w:tr>
      <w:tr w:rsidR="00236D2A" w:rsidRPr="00236D2A" w14:paraId="4E1FFD12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B3025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30E2C71F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ará</w:t>
            </w:r>
          </w:p>
        </w:tc>
        <w:tc>
          <w:tcPr>
            <w:tcW w:w="0" w:type="auto"/>
            <w:hideMark/>
          </w:tcPr>
          <w:p w14:paraId="06FDB546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4512.144</w:t>
            </w:r>
          </w:p>
        </w:tc>
      </w:tr>
      <w:tr w:rsidR="00236D2A" w:rsidRPr="00236D2A" w14:paraId="0F5A7F2A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C6FAF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759565BC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ernambuco</w:t>
            </w:r>
          </w:p>
        </w:tc>
        <w:tc>
          <w:tcPr>
            <w:tcW w:w="0" w:type="auto"/>
            <w:hideMark/>
          </w:tcPr>
          <w:p w14:paraId="7F6CE357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4498.000</w:t>
            </w:r>
          </w:p>
        </w:tc>
      </w:tr>
      <w:tr w:rsidR="00236D2A" w:rsidRPr="00236D2A" w14:paraId="6DE48EC7" w14:textId="77777777" w:rsidTr="00F91D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D19CB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06348AD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iau</w:t>
            </w:r>
          </w:p>
        </w:tc>
        <w:tc>
          <w:tcPr>
            <w:tcW w:w="0" w:type="auto"/>
            <w:hideMark/>
          </w:tcPr>
          <w:p w14:paraId="5BE7FD12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7803.747</w:t>
            </w:r>
          </w:p>
        </w:tc>
      </w:tr>
      <w:tr w:rsidR="00236D2A" w:rsidRPr="00236D2A" w14:paraId="6CF8A5BD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65011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487A8C0B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io</w:t>
            </w:r>
          </w:p>
        </w:tc>
        <w:tc>
          <w:tcPr>
            <w:tcW w:w="0" w:type="auto"/>
            <w:hideMark/>
          </w:tcPr>
          <w:p w14:paraId="205B632E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5094.865</w:t>
            </w:r>
          </w:p>
        </w:tc>
      </w:tr>
      <w:tr w:rsidR="00236D2A" w:rsidRPr="00236D2A" w14:paraId="504128D8" w14:textId="77777777" w:rsidTr="00F91D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2F2F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44DEABA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ondonia</w:t>
            </w:r>
            <w:proofErr w:type="spellEnd"/>
          </w:p>
        </w:tc>
        <w:tc>
          <w:tcPr>
            <w:tcW w:w="0" w:type="auto"/>
            <w:hideMark/>
          </w:tcPr>
          <w:p w14:paraId="4C32B471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285.429</w:t>
            </w:r>
          </w:p>
        </w:tc>
      </w:tr>
      <w:tr w:rsidR="00236D2A" w:rsidRPr="00236D2A" w14:paraId="672F22C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8BF7B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2666C9CC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oraima</w:t>
            </w:r>
          </w:p>
        </w:tc>
        <w:tc>
          <w:tcPr>
            <w:tcW w:w="0" w:type="auto"/>
            <w:hideMark/>
          </w:tcPr>
          <w:p w14:paraId="5058512E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4385.074</w:t>
            </w:r>
          </w:p>
        </w:tc>
      </w:tr>
      <w:tr w:rsidR="00236D2A" w:rsidRPr="00236D2A" w14:paraId="40FA29A4" w14:textId="77777777" w:rsidTr="00F91D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64107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06097261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anta Catarina</w:t>
            </w:r>
          </w:p>
        </w:tc>
        <w:tc>
          <w:tcPr>
            <w:tcW w:w="0" w:type="auto"/>
            <w:hideMark/>
          </w:tcPr>
          <w:p w14:paraId="337595A2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4359.852</w:t>
            </w:r>
          </w:p>
        </w:tc>
      </w:tr>
      <w:tr w:rsidR="00236D2A" w:rsidRPr="00236D2A" w14:paraId="340419C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C3E7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4E9606F1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ao Paulo</w:t>
            </w:r>
          </w:p>
        </w:tc>
        <w:tc>
          <w:tcPr>
            <w:tcW w:w="0" w:type="auto"/>
            <w:hideMark/>
          </w:tcPr>
          <w:p w14:paraId="6C953AF7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1121.198</w:t>
            </w:r>
          </w:p>
        </w:tc>
      </w:tr>
      <w:tr w:rsidR="00236D2A" w:rsidRPr="00236D2A" w14:paraId="3280E80B" w14:textId="77777777" w:rsidTr="00F91DA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CDD0E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19910B1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ergipe</w:t>
            </w:r>
          </w:p>
        </w:tc>
        <w:tc>
          <w:tcPr>
            <w:tcW w:w="0" w:type="auto"/>
            <w:hideMark/>
          </w:tcPr>
          <w:p w14:paraId="58222F64" w14:textId="77777777" w:rsidR="00236D2A" w:rsidRPr="00236D2A" w:rsidRDefault="00236D2A" w:rsidP="00236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237.000</w:t>
            </w:r>
          </w:p>
        </w:tc>
      </w:tr>
      <w:tr w:rsidR="00236D2A" w:rsidRPr="00236D2A" w14:paraId="18D65946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2CA3C" w14:textId="77777777" w:rsidR="00236D2A" w:rsidRPr="00236D2A" w:rsidRDefault="00236D2A" w:rsidP="00236D2A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01252A48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Tocantins</w:t>
            </w:r>
          </w:p>
        </w:tc>
        <w:tc>
          <w:tcPr>
            <w:tcW w:w="0" w:type="auto"/>
            <w:hideMark/>
          </w:tcPr>
          <w:p w14:paraId="09D3AE67" w14:textId="77777777" w:rsidR="00236D2A" w:rsidRPr="00236D2A" w:rsidRDefault="00236D2A" w:rsidP="00236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36D2A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3707.885</w:t>
            </w:r>
          </w:p>
        </w:tc>
      </w:tr>
    </w:tbl>
    <w:p w14:paraId="5CBE6492" w14:textId="77777777" w:rsidR="00236D2A" w:rsidRDefault="00236D2A" w:rsidP="00236D2A"/>
    <w:p w14:paraId="0E871908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FD7F17D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te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6D2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umber"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data3)</w:t>
      </w:r>
    </w:p>
    <w:p w14:paraId="4A584158" w14:textId="77777777" w:rsidR="00236D2A" w:rsidRP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otation=</w:t>
      </w:r>
      <w:r w:rsidRPr="00236D2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5</w:t>
      </w:r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6CFAD67" w14:textId="77777777" w:rsidR="00236D2A" w:rsidRDefault="00236D2A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r w:rsidRPr="00236D2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D0753A0" w14:textId="77777777" w:rsidR="00250613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976A640" w14:textId="77777777" w:rsidR="00250613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E92D7F5" w14:textId="77777777" w:rsidR="00250613" w:rsidRPr="00236D2A" w:rsidRDefault="00250613" w:rsidP="00236D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0A8EEBB" w14:textId="51F8E95A" w:rsidR="006C023D" w:rsidRDefault="006C023D" w:rsidP="00236D2A">
      <w:r>
        <w:rPr>
          <w:noProof/>
        </w:rPr>
        <w:drawing>
          <wp:inline distT="0" distB="0" distL="0" distR="0" wp14:anchorId="551D0A12" wp14:editId="1D7E558A">
            <wp:extent cx="6280785" cy="2596931"/>
            <wp:effectExtent l="0" t="0" r="5715" b="0"/>
            <wp:docPr id="64540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02942" name="Picture 6454029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66" cy="26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4AEB" w14:textId="77777777" w:rsidR="00807C59" w:rsidRDefault="00807C59" w:rsidP="00236D2A"/>
    <w:p w14:paraId="3B0DDD02" w14:textId="77777777" w:rsidR="00250613" w:rsidRDefault="00250613" w:rsidP="006B0135">
      <w:pPr>
        <w:shd w:val="clear" w:color="auto" w:fill="FFFFFF"/>
        <w:spacing w:before="120" w:after="120" w:line="240" w:lineRule="auto"/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</w:pPr>
    </w:p>
    <w:p w14:paraId="7922C058" w14:textId="5C36BD6D" w:rsidR="006B0135" w:rsidRDefault="006B0135" w:rsidP="006B0135">
      <w:pPr>
        <w:shd w:val="clear" w:color="auto" w:fill="FFFFFF"/>
        <w:spacing w:before="120" w:after="120" w:line="240" w:lineRule="auto"/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</w:pPr>
      <w:r w:rsidRPr="00807C59"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  <w:t>Find the total number of Fires were Reported in Amazons</w:t>
      </w:r>
      <w:r w:rsidR="00807C59"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</w:p>
    <w:p w14:paraId="70007AA3" w14:textId="77777777" w:rsidR="006048D3" w:rsidRDefault="006048D3" w:rsidP="006B0135">
      <w:pPr>
        <w:shd w:val="clear" w:color="auto" w:fill="FFFFFF"/>
        <w:spacing w:before="120" w:after="120" w:line="240" w:lineRule="auto"/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</w:pPr>
    </w:p>
    <w:p w14:paraId="56861B58" w14:textId="77777777" w:rsidR="006048D3" w:rsidRPr="00807C59" w:rsidRDefault="006048D3" w:rsidP="006B0135">
      <w:pPr>
        <w:shd w:val="clear" w:color="auto" w:fill="FFFFFF"/>
        <w:spacing w:before="120" w:after="120" w:line="240" w:lineRule="auto"/>
        <w:rPr>
          <w:rFonts w:ascii="Roboto" w:eastAsia="Times New Roman" w:hAnsi="Roboto" w:cs="Times New Roman"/>
          <w:b/>
          <w:bCs/>
          <w:color w:val="1F1F1F"/>
          <w:kern w:val="0"/>
          <w:sz w:val="32"/>
          <w:szCs w:val="32"/>
          <w:u w:val="single"/>
          <w:lang w:eastAsia="en-IN"/>
          <w14:ligatures w14:val="none"/>
        </w:rPr>
      </w:pPr>
    </w:p>
    <w:p w14:paraId="0262BFB4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14AABEC8" w14:textId="77777777" w:rsidR="00236D2A" w:rsidRDefault="00236D2A" w:rsidP="00236D2A"/>
    <w:p w14:paraId="76764630" w14:textId="02034F30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Index(['year', 'state', 'month', 'number', 'date', '</w:t>
      </w:r>
      <w:proofErr w:type="spellStart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ate_numeric</w:t>
      </w:r>
      <w:proofErr w:type="spellEnd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', '</w:t>
      </w:r>
      <w:proofErr w:type="spellStart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month_new</w:t>
      </w:r>
      <w:proofErr w:type="spellEnd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']</w:t>
      </w:r>
      <w:r w:rsidR="00250613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6B0135"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  <w:t>='object')</w:t>
      </w:r>
    </w:p>
    <w:p w14:paraId="02C17F85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2DA76A0C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data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azonas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013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17C29DE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66A6F610" w14:textId="77777777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np.float64(30650.129)</w:t>
      </w:r>
    </w:p>
    <w:p w14:paraId="23A51F5D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681FE423" w14:textId="77777777" w:rsidR="006048D3" w:rsidRDefault="006048D3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545AA02D" w14:textId="52EE08D4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Roboto" w:hAnsi="Roboto"/>
          <w:color w:val="1F1F1F"/>
          <w:shd w:val="clear" w:color="auto" w:fill="FFFFFF"/>
        </w:rPr>
      </w:pPr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32"/>
          <w:szCs w:val="32"/>
          <w:u w:val="single"/>
          <w:shd w:val="clear" w:color="auto" w:fill="FFFFFF"/>
        </w:rPr>
        <w:t>Display the fires were Reported in Amazonas</w:t>
      </w:r>
      <w:r>
        <w:rPr>
          <w:rStyle w:val="Emphasis"/>
          <w:rFonts w:ascii="Roboto" w:hAnsi="Roboto"/>
          <w:color w:val="1F1F1F"/>
          <w:shd w:val="clear" w:color="auto" w:fill="FFFFFF"/>
        </w:rPr>
        <w:t xml:space="preserve"> </w:t>
      </w:r>
    </w:p>
    <w:p w14:paraId="09101059" w14:textId="77777777" w:rsidR="006048D3" w:rsidRDefault="006048D3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Roboto" w:hAnsi="Roboto"/>
          <w:color w:val="1F1F1F"/>
          <w:shd w:val="clear" w:color="auto" w:fill="FFFFFF"/>
        </w:rPr>
      </w:pPr>
    </w:p>
    <w:p w14:paraId="39D9B214" w14:textId="77777777" w:rsidR="006048D3" w:rsidRDefault="006048D3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Roboto" w:hAnsi="Roboto"/>
          <w:color w:val="1F1F1F"/>
          <w:shd w:val="clear" w:color="auto" w:fill="FFFFFF"/>
        </w:rPr>
      </w:pPr>
    </w:p>
    <w:p w14:paraId="369A177E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5EE232F4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563BCC7A" w14:textId="6BFA7700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ate_numeric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month_new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]</w:t>
      </w:r>
      <w:r w:rsidR="00250613">
        <w:rPr>
          <w:rFonts w:ascii="var(--colab-code-font-family)" w:hAnsi="var(--colab-code-font-family)"/>
          <w:color w:val="1F1F1F"/>
          <w:sz w:val="21"/>
          <w:szCs w:val="21"/>
        </w:rPr>
        <w:t xml:space="preserve"> ,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72736419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5D7A4365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1F932F49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4=data[data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azonas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C89C514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5=data4.groupby(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a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013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et_index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C5A8DFE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5</w:t>
      </w:r>
    </w:p>
    <w:p w14:paraId="4487B348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tbl>
      <w:tblPr>
        <w:tblStyle w:val="GridTable2"/>
        <w:tblW w:w="9622" w:type="dxa"/>
        <w:tblLook w:val="04A0" w:firstRow="1" w:lastRow="0" w:firstColumn="1" w:lastColumn="0" w:noHBand="0" w:noVBand="1"/>
      </w:tblPr>
      <w:tblGrid>
        <w:gridCol w:w="2283"/>
        <w:gridCol w:w="3476"/>
        <w:gridCol w:w="3863"/>
      </w:tblGrid>
      <w:tr w:rsidR="006B0135" w:rsidRPr="006B0135" w14:paraId="42A8E8FD" w14:textId="77777777" w:rsidTr="00F91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9180E" w14:textId="77777777" w:rsidR="006B0135" w:rsidRPr="006B0135" w:rsidRDefault="006B0135" w:rsidP="006B0135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br/>
              <w:t>year</w:t>
            </w:r>
          </w:p>
        </w:tc>
        <w:tc>
          <w:tcPr>
            <w:tcW w:w="0" w:type="auto"/>
            <w:hideMark/>
          </w:tcPr>
          <w:p w14:paraId="007C7BE0" w14:textId="77777777" w:rsidR="006B0135" w:rsidRPr="006B0135" w:rsidRDefault="006B0135" w:rsidP="006B01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</w:tr>
      <w:tr w:rsidR="006B0135" w:rsidRPr="006B0135" w14:paraId="2D13094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F0D9D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7BA39B8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hideMark/>
          </w:tcPr>
          <w:p w14:paraId="2E452116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46.000</w:t>
            </w:r>
          </w:p>
        </w:tc>
      </w:tr>
      <w:tr w:rsidR="006B0135" w:rsidRPr="006B0135" w14:paraId="08D890C5" w14:textId="77777777" w:rsidTr="00F91DA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7E326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B21A6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hideMark/>
          </w:tcPr>
          <w:p w14:paraId="77AB7C9D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61.000</w:t>
            </w:r>
          </w:p>
        </w:tc>
      </w:tr>
      <w:tr w:rsidR="006B0135" w:rsidRPr="006B0135" w14:paraId="6664AB7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6813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1094A1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5C6D4108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53.000</w:t>
            </w:r>
          </w:p>
        </w:tc>
      </w:tr>
      <w:tr w:rsidR="006B0135" w:rsidRPr="006B0135" w14:paraId="493E0524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2FE8C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6BC2689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hideMark/>
          </w:tcPr>
          <w:p w14:paraId="0B1F4245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97.000</w:t>
            </w:r>
          </w:p>
        </w:tc>
      </w:tr>
      <w:tr w:rsidR="006B0135" w:rsidRPr="006B0135" w14:paraId="73B38C00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8192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DC90C23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2</w:t>
            </w:r>
          </w:p>
        </w:tc>
        <w:tc>
          <w:tcPr>
            <w:tcW w:w="0" w:type="auto"/>
            <w:hideMark/>
          </w:tcPr>
          <w:p w14:paraId="14E36C04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852.000</w:t>
            </w:r>
          </w:p>
        </w:tc>
      </w:tr>
      <w:tr w:rsidR="006B0135" w:rsidRPr="006B0135" w14:paraId="34C7C306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EBED5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2BBBB5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hideMark/>
          </w:tcPr>
          <w:p w14:paraId="670E906E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24.268</w:t>
            </w:r>
          </w:p>
        </w:tc>
      </w:tr>
      <w:tr w:rsidR="006B0135" w:rsidRPr="006B0135" w14:paraId="7C331FD6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188B4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0366530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hideMark/>
          </w:tcPr>
          <w:p w14:paraId="21D4CFC3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298.207</w:t>
            </w:r>
          </w:p>
        </w:tc>
      </w:tr>
      <w:tr w:rsidR="006B0135" w:rsidRPr="006B0135" w14:paraId="5EF6C44C" w14:textId="77777777" w:rsidTr="00F91DA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95731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E72D5C9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5</w:t>
            </w:r>
          </w:p>
        </w:tc>
        <w:tc>
          <w:tcPr>
            <w:tcW w:w="0" w:type="auto"/>
            <w:hideMark/>
          </w:tcPr>
          <w:p w14:paraId="66803178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657.128</w:t>
            </w:r>
          </w:p>
        </w:tc>
      </w:tr>
      <w:tr w:rsidR="006B0135" w:rsidRPr="006B0135" w14:paraId="0465D71C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5938B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B89FF9C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hideMark/>
          </w:tcPr>
          <w:p w14:paraId="481FBB6B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97.640</w:t>
            </w:r>
          </w:p>
        </w:tc>
      </w:tr>
      <w:tr w:rsidR="006B0135" w:rsidRPr="006B0135" w14:paraId="2DD150DA" w14:textId="77777777" w:rsidTr="00F91DA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9FB7A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7E315AE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hideMark/>
          </w:tcPr>
          <w:p w14:paraId="467912C1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89.601</w:t>
            </w:r>
          </w:p>
        </w:tc>
      </w:tr>
      <w:tr w:rsidR="006B0135" w:rsidRPr="006B0135" w14:paraId="676BD95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793C3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D8C6E23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hideMark/>
          </w:tcPr>
          <w:p w14:paraId="3F6A2DC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717.000</w:t>
            </w:r>
          </w:p>
        </w:tc>
      </w:tr>
      <w:tr w:rsidR="006B0135" w:rsidRPr="006B0135" w14:paraId="5652B273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D4CC6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74F718ED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hideMark/>
          </w:tcPr>
          <w:p w14:paraId="46842380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320.601</w:t>
            </w:r>
          </w:p>
        </w:tc>
      </w:tr>
      <w:tr w:rsidR="006B0135" w:rsidRPr="006B0135" w14:paraId="2F2DD242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4D486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11A9DDFE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hideMark/>
          </w:tcPr>
          <w:p w14:paraId="3CB60D6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324.508</w:t>
            </w:r>
          </w:p>
        </w:tc>
      </w:tr>
      <w:tr w:rsidR="006B0135" w:rsidRPr="006B0135" w14:paraId="395B1CEA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808A5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5FA04D2C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hideMark/>
          </w:tcPr>
          <w:p w14:paraId="23BD89C5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652.538</w:t>
            </w:r>
          </w:p>
        </w:tc>
      </w:tr>
      <w:tr w:rsidR="006B0135" w:rsidRPr="006B0135" w14:paraId="09919E9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086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465B8D77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hideMark/>
          </w:tcPr>
          <w:p w14:paraId="414EDD6E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10.641</w:t>
            </w:r>
          </w:p>
        </w:tc>
      </w:tr>
      <w:tr w:rsidR="006B0135" w:rsidRPr="006B0135" w14:paraId="6B58E8F4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D5089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0C87572A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hideMark/>
          </w:tcPr>
          <w:p w14:paraId="3F278CFF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05.217</w:t>
            </w:r>
          </w:p>
        </w:tc>
      </w:tr>
      <w:tr w:rsidR="006B0135" w:rsidRPr="006B0135" w14:paraId="7E1153D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DBC1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5754D9E0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4</w:t>
            </w:r>
          </w:p>
        </w:tc>
        <w:tc>
          <w:tcPr>
            <w:tcW w:w="0" w:type="auto"/>
            <w:hideMark/>
          </w:tcPr>
          <w:p w14:paraId="6D375052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385.909</w:t>
            </w:r>
          </w:p>
        </w:tc>
      </w:tr>
      <w:tr w:rsidR="006B0135" w:rsidRPr="006B0135" w14:paraId="688496C5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A819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8DBB03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5</w:t>
            </w:r>
          </w:p>
        </w:tc>
        <w:tc>
          <w:tcPr>
            <w:tcW w:w="0" w:type="auto"/>
            <w:hideMark/>
          </w:tcPr>
          <w:p w14:paraId="4F0406C5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89.994</w:t>
            </w:r>
          </w:p>
        </w:tc>
      </w:tr>
      <w:tr w:rsidR="006B0135" w:rsidRPr="006B0135" w14:paraId="26F9C1BB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8F04A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23470FD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6</w:t>
            </w:r>
          </w:p>
        </w:tc>
        <w:tc>
          <w:tcPr>
            <w:tcW w:w="0" w:type="auto"/>
            <w:hideMark/>
          </w:tcPr>
          <w:p w14:paraId="783867F9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60.972</w:t>
            </w:r>
          </w:p>
        </w:tc>
      </w:tr>
      <w:tr w:rsidR="006B0135" w:rsidRPr="006B0135" w14:paraId="273BA790" w14:textId="77777777" w:rsidTr="00F91D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9E997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03D32AB7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17</w:t>
            </w:r>
          </w:p>
        </w:tc>
        <w:tc>
          <w:tcPr>
            <w:tcW w:w="0" w:type="auto"/>
            <w:hideMark/>
          </w:tcPr>
          <w:p w14:paraId="571A4E53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06.905</w:t>
            </w:r>
          </w:p>
        </w:tc>
      </w:tr>
    </w:tbl>
    <w:p w14:paraId="4012AC84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000125E2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71702F4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ear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umber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data5)</w:t>
      </w:r>
    </w:p>
    <w:p w14:paraId="58D918CB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F0D7842" w14:textId="77777777" w:rsid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78269717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year', </w:t>
      </w:r>
      <w:proofErr w:type="spellStart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number'&gt;</w:t>
      </w:r>
    </w:p>
    <w:p w14:paraId="7B7F38E0" w14:textId="310ACBC9" w:rsidR="006B0135" w:rsidRPr="006B0135" w:rsidRDefault="006B0135" w:rsidP="006B013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AC81050" wp14:editId="4D956335">
            <wp:extent cx="5243886" cy="1775460"/>
            <wp:effectExtent l="0" t="0" r="0" b="0"/>
            <wp:docPr id="1256396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98" cy="17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4194" w14:textId="77777777" w:rsidR="006B0135" w:rsidRPr="006B0135" w:rsidRDefault="006B0135" w:rsidP="006B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:lang w:eastAsia="en-IN"/>
          <w14:ligatures w14:val="none"/>
        </w:rPr>
      </w:pPr>
    </w:p>
    <w:p w14:paraId="15991D65" w14:textId="77777777" w:rsidR="00250613" w:rsidRDefault="00250613" w:rsidP="006B0135">
      <w:pPr>
        <w:spacing w:before="75" w:after="0" w:line="240" w:lineRule="auto"/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</w:pPr>
    </w:p>
    <w:p w14:paraId="0C96EB31" w14:textId="68E789AA" w:rsidR="006B0135" w:rsidRDefault="006B0135" w:rsidP="006B0135">
      <w:pPr>
        <w:spacing w:before="75" w:after="0" w:line="240" w:lineRule="auto"/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</w:pPr>
      <w:r w:rsidRPr="00807C59"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  <w:t>Display the fires were Reported in Amazonas (day wise)</w:t>
      </w:r>
    </w:p>
    <w:p w14:paraId="79C21221" w14:textId="77777777" w:rsidR="006048D3" w:rsidRPr="00807C59" w:rsidRDefault="006048D3" w:rsidP="006B0135">
      <w:pPr>
        <w:spacing w:before="75" w:after="0" w:line="240" w:lineRule="auto"/>
        <w:rPr>
          <w:rStyle w:val="Strong"/>
          <w:rFonts w:ascii="Roboto" w:hAnsi="Roboto"/>
          <w:color w:val="1F1F1F"/>
          <w:sz w:val="32"/>
          <w:szCs w:val="32"/>
          <w:u w:val="single"/>
          <w:shd w:val="clear" w:color="auto" w:fill="FFFFFF"/>
        </w:rPr>
      </w:pPr>
    </w:p>
    <w:p w14:paraId="1B1FE625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3FFBBFE9" w14:textId="77777777" w:rsidR="006B0135" w:rsidRDefault="006B0135" w:rsidP="006B0135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12BCB9" w14:textId="5D3A933E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date_numeric',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month_new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 xml:space="preserve">'] 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1CC6780A" w14:textId="77777777" w:rsidR="006B0135" w:rsidRDefault="006B0135" w:rsidP="006B0135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5FAF2D" w14:textId="77777777" w:rsid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6=data[data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azonas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6305914" w14:textId="77777777" w:rsidR="006B0135" w:rsidRDefault="006B0135" w:rsidP="00807C59">
      <w:pPr>
        <w:shd w:val="clear" w:color="auto" w:fill="F7F7F7"/>
        <w:spacing w:after="0" w:line="285" w:lineRule="atLeast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3DF6CEF" w14:textId="77777777" w:rsidR="00807C59" w:rsidRPr="006B0135" w:rsidRDefault="00807C59" w:rsidP="00807C59">
      <w:pPr>
        <w:shd w:val="clear" w:color="auto" w:fill="F7F7F7"/>
        <w:spacing w:after="0" w:line="285" w:lineRule="atLeast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5F5BC68" w14:textId="77777777" w:rsidR="00807C59" w:rsidRDefault="00807C59" w:rsidP="006B0135">
      <w:pPr>
        <w:spacing w:before="75" w:after="0" w:line="240" w:lineRule="auto"/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</w:pPr>
    </w:p>
    <w:p w14:paraId="0E301CE6" w14:textId="253E760C" w:rsidR="006B0135" w:rsidRDefault="006B0135" w:rsidP="006B0135">
      <w:pPr>
        <w:spacing w:before="75" w:after="0" w:line="240" w:lineRule="auto"/>
        <w:rPr>
          <w:rStyle w:val="Emphasis"/>
          <w:rFonts w:ascii="Roboto" w:hAnsi="Roboto"/>
          <w:color w:val="1F1F1F"/>
          <w:shd w:val="clear" w:color="auto" w:fill="FFFFFF"/>
        </w:rPr>
      </w:pPr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>Find the t</w:t>
      </w:r>
      <w:r w:rsidR="006048D3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>o</w:t>
      </w:r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 xml:space="preserve">tal number of Fires were Reported in 2015 And </w:t>
      </w:r>
      <w:proofErr w:type="spellStart"/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>Visulize</w:t>
      </w:r>
      <w:proofErr w:type="spellEnd"/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 xml:space="preserve"> data </w:t>
      </w:r>
      <w:proofErr w:type="spellStart"/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>Baesd</w:t>
      </w:r>
      <w:proofErr w:type="spellEnd"/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28"/>
          <w:szCs w:val="28"/>
          <w:u w:val="single"/>
          <w:shd w:val="clear" w:color="auto" w:fill="FFFFFF"/>
        </w:rPr>
        <w:t xml:space="preserve"> on Each Month</w:t>
      </w:r>
      <w:r w:rsidR="00807C59">
        <w:rPr>
          <w:rStyle w:val="Emphasis"/>
          <w:rFonts w:ascii="Roboto" w:hAnsi="Roboto"/>
          <w:color w:val="1F1F1F"/>
          <w:shd w:val="clear" w:color="auto" w:fill="FFFFFF"/>
        </w:rPr>
        <w:t xml:space="preserve"> </w:t>
      </w:r>
    </w:p>
    <w:p w14:paraId="00983130" w14:textId="77777777" w:rsidR="006048D3" w:rsidRPr="006B0135" w:rsidRDefault="006048D3" w:rsidP="006B0135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E3AD6A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214924BE" w14:textId="77777777" w:rsidR="006B0135" w:rsidRDefault="006B0135" w:rsidP="00236D2A"/>
    <w:p w14:paraId="2A6784DC" w14:textId="00552E59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date_numeric',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month_new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]</w:t>
      </w:r>
      <w:r w:rsidR="00250613">
        <w:rPr>
          <w:rFonts w:ascii="var(--colab-code-font-family)" w:hAnsi="var(--colab-code-font-family)"/>
          <w:color w:val="1F1F1F"/>
          <w:sz w:val="21"/>
          <w:szCs w:val="21"/>
        </w:rPr>
        <w:t xml:space="preserve">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689E23A5" w14:textId="77777777" w:rsidR="006B0135" w:rsidRDefault="006B0135" w:rsidP="00236D2A"/>
    <w:p w14:paraId="0D3795A5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re=data[data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a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15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groupby(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onth_new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013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reset_index()</w:t>
      </w:r>
    </w:p>
    <w:p w14:paraId="28749430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re</w:t>
      </w:r>
    </w:p>
    <w:p w14:paraId="66C388B4" w14:textId="77777777" w:rsidR="006B0135" w:rsidRDefault="006B0135" w:rsidP="00236D2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35"/>
        <w:gridCol w:w="988"/>
        <w:gridCol w:w="1098"/>
      </w:tblGrid>
      <w:tr w:rsidR="006B0135" w:rsidRPr="006B0135" w14:paraId="46F27ACB" w14:textId="77777777" w:rsidTr="00F91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D8B10" w14:textId="77777777" w:rsidR="006B0135" w:rsidRPr="006B0135" w:rsidRDefault="006B0135" w:rsidP="006B0135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onth_new</w:t>
            </w:r>
            <w:proofErr w:type="spellEnd"/>
          </w:p>
        </w:tc>
        <w:tc>
          <w:tcPr>
            <w:tcW w:w="0" w:type="auto"/>
            <w:hideMark/>
          </w:tcPr>
          <w:p w14:paraId="243CAE2B" w14:textId="77777777" w:rsidR="006B0135" w:rsidRPr="006B0135" w:rsidRDefault="006B0135" w:rsidP="006B01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</w:tr>
      <w:tr w:rsidR="006B0135" w:rsidRPr="006B0135" w14:paraId="4A3B9A3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D890C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25F8041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pril</w:t>
            </w:r>
          </w:p>
        </w:tc>
        <w:tc>
          <w:tcPr>
            <w:tcW w:w="0" w:type="auto"/>
            <w:hideMark/>
          </w:tcPr>
          <w:p w14:paraId="44C810DC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573.000</w:t>
            </w:r>
          </w:p>
        </w:tc>
      </w:tr>
      <w:tr w:rsidR="006B0135" w:rsidRPr="006B0135" w14:paraId="7D83DBA0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7349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2C8BF0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ug</w:t>
            </w:r>
          </w:p>
        </w:tc>
        <w:tc>
          <w:tcPr>
            <w:tcW w:w="0" w:type="auto"/>
            <w:hideMark/>
          </w:tcPr>
          <w:p w14:paraId="0A5517EF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363.125</w:t>
            </w:r>
          </w:p>
        </w:tc>
      </w:tr>
      <w:tr w:rsidR="006B0135" w:rsidRPr="006B0135" w14:paraId="1972C860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D84FB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E3374C4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Dec</w:t>
            </w:r>
          </w:p>
        </w:tc>
        <w:tc>
          <w:tcPr>
            <w:tcW w:w="0" w:type="auto"/>
            <w:hideMark/>
          </w:tcPr>
          <w:p w14:paraId="5713460A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088.522</w:t>
            </w:r>
          </w:p>
        </w:tc>
      </w:tr>
      <w:tr w:rsidR="006B0135" w:rsidRPr="006B0135" w14:paraId="6874EFE9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DBD13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9CB7690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Feb</w:t>
            </w:r>
          </w:p>
        </w:tc>
        <w:tc>
          <w:tcPr>
            <w:tcW w:w="0" w:type="auto"/>
            <w:hideMark/>
          </w:tcPr>
          <w:p w14:paraId="3D906B66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309.000</w:t>
            </w:r>
          </w:p>
        </w:tc>
      </w:tr>
      <w:tr w:rsidR="006B0135" w:rsidRPr="006B0135" w14:paraId="6BF4151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49EE6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CF0D4EA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uly</w:t>
            </w:r>
          </w:p>
        </w:tc>
        <w:tc>
          <w:tcPr>
            <w:tcW w:w="0" w:type="auto"/>
            <w:hideMark/>
          </w:tcPr>
          <w:p w14:paraId="7E24FC68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364.392</w:t>
            </w:r>
          </w:p>
        </w:tc>
      </w:tr>
      <w:tr w:rsidR="006B0135" w:rsidRPr="006B0135" w14:paraId="5752780F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A288B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552027D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une</w:t>
            </w:r>
          </w:p>
        </w:tc>
        <w:tc>
          <w:tcPr>
            <w:tcW w:w="0" w:type="auto"/>
            <w:hideMark/>
          </w:tcPr>
          <w:p w14:paraId="36362C69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260.552</w:t>
            </w:r>
          </w:p>
        </w:tc>
      </w:tr>
      <w:tr w:rsidR="006B0135" w:rsidRPr="006B0135" w14:paraId="0B96CBC3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4AEF8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7491991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y</w:t>
            </w:r>
          </w:p>
        </w:tc>
        <w:tc>
          <w:tcPr>
            <w:tcW w:w="0" w:type="auto"/>
            <w:hideMark/>
          </w:tcPr>
          <w:p w14:paraId="3A668F5E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384.000</w:t>
            </w:r>
          </w:p>
        </w:tc>
      </w:tr>
      <w:tr w:rsidR="006B0135" w:rsidRPr="006B0135" w14:paraId="5B329DDC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3BDAD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760546A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ov</w:t>
            </w:r>
          </w:p>
        </w:tc>
        <w:tc>
          <w:tcPr>
            <w:tcW w:w="0" w:type="auto"/>
            <w:hideMark/>
          </w:tcPr>
          <w:p w14:paraId="659333AF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034.518</w:t>
            </w:r>
          </w:p>
        </w:tc>
      </w:tr>
      <w:tr w:rsidR="006B0135" w:rsidRPr="006B0135" w14:paraId="13EBB837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EE03B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44D1312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Oct</w:t>
            </w:r>
          </w:p>
        </w:tc>
        <w:tc>
          <w:tcPr>
            <w:tcW w:w="0" w:type="auto"/>
            <w:hideMark/>
          </w:tcPr>
          <w:p w14:paraId="7BE178F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499.525</w:t>
            </w:r>
          </w:p>
        </w:tc>
      </w:tr>
      <w:tr w:rsidR="006B0135" w:rsidRPr="006B0135" w14:paraId="63FEEBFE" w14:textId="77777777" w:rsidTr="00F9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6C6E8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009A394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jan</w:t>
            </w:r>
            <w:proofErr w:type="spellEnd"/>
          </w:p>
        </w:tc>
        <w:tc>
          <w:tcPr>
            <w:tcW w:w="0" w:type="auto"/>
            <w:hideMark/>
          </w:tcPr>
          <w:p w14:paraId="0CD50A75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635.000</w:t>
            </w:r>
          </w:p>
        </w:tc>
      </w:tr>
    </w:tbl>
    <w:p w14:paraId="2A803778" w14:textId="77777777" w:rsidR="006B0135" w:rsidRDefault="006B0135" w:rsidP="00236D2A"/>
    <w:p w14:paraId="414EB6E1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3CABECB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umber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fire)</w:t>
      </w:r>
    </w:p>
    <w:p w14:paraId="17935FEB" w14:textId="77777777" w:rsidR="006B0135" w:rsidRDefault="006B0135" w:rsidP="00236D2A"/>
    <w:p w14:paraId="4996BDA6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month_new</w:t>
      </w:r>
      <w:proofErr w:type="spellEnd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013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number'&gt;</w:t>
      </w:r>
    </w:p>
    <w:p w14:paraId="36F66997" w14:textId="4AC56449" w:rsidR="006B0135" w:rsidRPr="006B0135" w:rsidRDefault="006B0135" w:rsidP="006B013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2823E24" wp14:editId="4A877CA3">
            <wp:extent cx="5731510" cy="1940560"/>
            <wp:effectExtent l="0" t="0" r="2540" b="2540"/>
            <wp:docPr id="1777373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A3E2" w14:textId="77777777" w:rsidR="006B0135" w:rsidRDefault="006B0135" w:rsidP="00236D2A"/>
    <w:p w14:paraId="43D1DD5A" w14:textId="77777777" w:rsidR="00807C59" w:rsidRDefault="00807C59" w:rsidP="00236D2A"/>
    <w:p w14:paraId="6D49B4C1" w14:textId="77777777" w:rsidR="00807C59" w:rsidRDefault="00807C59" w:rsidP="00236D2A"/>
    <w:p w14:paraId="3D193DFF" w14:textId="607A456C" w:rsidR="006B0135" w:rsidRDefault="006B0135" w:rsidP="00236D2A">
      <w:pPr>
        <w:rPr>
          <w:rStyle w:val="Emphasis"/>
          <w:rFonts w:ascii="Roboto" w:hAnsi="Roboto"/>
          <w:color w:val="1F1F1F"/>
          <w:shd w:val="clear" w:color="auto" w:fill="FFFFFF"/>
        </w:rPr>
      </w:pPr>
      <w:r w:rsidRPr="00807C59">
        <w:rPr>
          <w:rStyle w:val="Emphasis"/>
          <w:rFonts w:ascii="Roboto" w:hAnsi="Roboto"/>
          <w:b/>
          <w:bCs/>
          <w:i w:val="0"/>
          <w:iCs w:val="0"/>
          <w:color w:val="1F1F1F"/>
          <w:sz w:val="32"/>
          <w:szCs w:val="32"/>
          <w:u w:val="single"/>
          <w:shd w:val="clear" w:color="auto" w:fill="FFFFFF"/>
        </w:rPr>
        <w:t>Find the average number of fires were reported from Highest to lowest (state-wise)</w:t>
      </w:r>
      <w:r>
        <w:rPr>
          <w:rStyle w:val="Emphasis"/>
          <w:rFonts w:ascii="Roboto" w:hAnsi="Roboto"/>
          <w:color w:val="1F1F1F"/>
          <w:shd w:val="clear" w:color="auto" w:fill="FFFFFF"/>
        </w:rPr>
        <w:t xml:space="preserve"> </w:t>
      </w:r>
    </w:p>
    <w:p w14:paraId="46B6BDA6" w14:textId="77777777" w:rsidR="006048D3" w:rsidRDefault="006048D3" w:rsidP="00236D2A">
      <w:pPr>
        <w:rPr>
          <w:rStyle w:val="Emphasis"/>
          <w:rFonts w:ascii="Roboto" w:hAnsi="Roboto"/>
          <w:color w:val="1F1F1F"/>
          <w:shd w:val="clear" w:color="auto" w:fill="FFFFFF"/>
        </w:rPr>
      </w:pPr>
    </w:p>
    <w:p w14:paraId="10CED2CE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lumns</w:t>
      </w:r>
      <w:proofErr w:type="spellEnd"/>
    </w:p>
    <w:p w14:paraId="22D24584" w14:textId="77777777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year', 'state', 'month', 'number', 'date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ate_numeric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</w:t>
      </w:r>
    </w:p>
    <w:p w14:paraId="77C196D7" w14:textId="77777777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 '</w:t>
      </w:r>
      <w:proofErr w:type="spellStart"/>
      <w:proofErr w:type="gramStart"/>
      <w:r>
        <w:rPr>
          <w:rFonts w:ascii="var(--colab-code-font-family)" w:hAnsi="var(--colab-code-font-family)"/>
          <w:color w:val="1F1F1F"/>
          <w:sz w:val="21"/>
          <w:szCs w:val="21"/>
        </w:rPr>
        <w:t>month</w:t>
      </w:r>
      <w:proofErr w:type="gramEnd"/>
      <w:r>
        <w:rPr>
          <w:rFonts w:ascii="var(--colab-code-font-family)" w:hAnsi="var(--colab-code-font-family)"/>
          <w:color w:val="1F1F1F"/>
          <w:sz w:val="21"/>
          <w:szCs w:val="21"/>
        </w:rPr>
        <w:t>_new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],</w:t>
      </w:r>
    </w:p>
    <w:p w14:paraId="58C4B7A8" w14:textId="77777777" w:rsidR="006B0135" w:rsidRDefault="006B0135" w:rsidP="006B0135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2B562A72" w14:textId="77777777" w:rsidR="006B0135" w:rsidRDefault="006B0135" w:rsidP="00236D2A"/>
    <w:p w14:paraId="2D54850F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8=data.groupby(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umber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mean().sort_values(ascending=</w:t>
      </w:r>
      <w:r w:rsidRPr="006B013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reset_index()</w:t>
      </w:r>
    </w:p>
    <w:p w14:paraId="1E815755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8</w:t>
      </w:r>
    </w:p>
    <w:p w14:paraId="1242630B" w14:textId="77777777" w:rsidR="006B0135" w:rsidRDefault="006B0135" w:rsidP="00236D2A"/>
    <w:tbl>
      <w:tblPr>
        <w:tblStyle w:val="GridTable2"/>
        <w:tblW w:w="9333" w:type="dxa"/>
        <w:tblLook w:val="04A0" w:firstRow="1" w:lastRow="0" w:firstColumn="1" w:lastColumn="0" w:noHBand="0" w:noVBand="1"/>
      </w:tblPr>
      <w:tblGrid>
        <w:gridCol w:w="1758"/>
        <w:gridCol w:w="4176"/>
        <w:gridCol w:w="3399"/>
      </w:tblGrid>
      <w:tr w:rsidR="006B0135" w:rsidRPr="006B0135" w14:paraId="72608989" w14:textId="77777777" w:rsidTr="00F91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E3D7B" w14:textId="77777777" w:rsidR="006B0135" w:rsidRPr="006B0135" w:rsidRDefault="006B0135" w:rsidP="006B0135">
            <w:pPr>
              <w:jc w:val="right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hideMark/>
          </w:tcPr>
          <w:p w14:paraId="1CC95221" w14:textId="77777777" w:rsidR="006B0135" w:rsidRPr="006B0135" w:rsidRDefault="006B0135" w:rsidP="006B01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number</w:t>
            </w:r>
          </w:p>
        </w:tc>
      </w:tr>
      <w:tr w:rsidR="006B0135" w:rsidRPr="006B0135" w14:paraId="7F7CA7E9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94CE5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A57DE69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ao Paulo</w:t>
            </w:r>
          </w:p>
        </w:tc>
        <w:tc>
          <w:tcPr>
            <w:tcW w:w="0" w:type="auto"/>
            <w:hideMark/>
          </w:tcPr>
          <w:p w14:paraId="57FC274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13.896226</w:t>
            </w:r>
          </w:p>
        </w:tc>
      </w:tr>
      <w:tr w:rsidR="006B0135" w:rsidRPr="006B0135" w14:paraId="2F3DB4E3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287E8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F64CFA2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to Grosso</w:t>
            </w:r>
          </w:p>
        </w:tc>
        <w:tc>
          <w:tcPr>
            <w:tcW w:w="0" w:type="auto"/>
            <w:hideMark/>
          </w:tcPr>
          <w:p w14:paraId="697E5988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3.479975</w:t>
            </w:r>
          </w:p>
        </w:tc>
      </w:tr>
      <w:tr w:rsidR="006B0135" w:rsidRPr="006B0135" w14:paraId="2F418E50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13351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F2A95D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Bahia</w:t>
            </w:r>
          </w:p>
        </w:tc>
        <w:tc>
          <w:tcPr>
            <w:tcW w:w="0" w:type="auto"/>
            <w:hideMark/>
          </w:tcPr>
          <w:p w14:paraId="7FC47821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87.222703</w:t>
            </w:r>
          </w:p>
        </w:tc>
      </w:tr>
      <w:tr w:rsidR="006B0135" w:rsidRPr="006B0135" w14:paraId="7D36C8E6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D6484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405BA14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iau</w:t>
            </w:r>
          </w:p>
        </w:tc>
        <w:tc>
          <w:tcPr>
            <w:tcW w:w="0" w:type="auto"/>
            <w:hideMark/>
          </w:tcPr>
          <w:p w14:paraId="3AC0457E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8.174674</w:t>
            </w:r>
          </w:p>
        </w:tc>
      </w:tr>
      <w:tr w:rsidR="006B0135" w:rsidRPr="006B0135" w14:paraId="53518CCA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62B1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26F33C6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Goias</w:t>
            </w:r>
            <w:proofErr w:type="spellEnd"/>
          </w:p>
        </w:tc>
        <w:tc>
          <w:tcPr>
            <w:tcW w:w="0" w:type="auto"/>
            <w:hideMark/>
          </w:tcPr>
          <w:p w14:paraId="7F21EB6C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7.721841</w:t>
            </w:r>
          </w:p>
        </w:tc>
      </w:tr>
      <w:tr w:rsidR="006B0135" w:rsidRPr="006B0135" w14:paraId="5EF01415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30A34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5FB7183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inas Gerais</w:t>
            </w:r>
          </w:p>
        </w:tc>
        <w:tc>
          <w:tcPr>
            <w:tcW w:w="0" w:type="auto"/>
            <w:hideMark/>
          </w:tcPr>
          <w:p w14:paraId="4A3E9BE9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6.800243</w:t>
            </w:r>
          </w:p>
        </w:tc>
      </w:tr>
      <w:tr w:rsidR="006B0135" w:rsidRPr="006B0135" w14:paraId="3CB1D5E2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F4CA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66DB45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Tocantins</w:t>
            </w:r>
          </w:p>
        </w:tc>
        <w:tc>
          <w:tcPr>
            <w:tcW w:w="0" w:type="auto"/>
            <w:hideMark/>
          </w:tcPr>
          <w:p w14:paraId="39ACFEA5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41.037176</w:t>
            </w:r>
          </w:p>
        </w:tc>
      </w:tr>
      <w:tr w:rsidR="006B0135" w:rsidRPr="006B0135" w14:paraId="407AD3CB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7260E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92BB097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mazonas</w:t>
            </w:r>
          </w:p>
        </w:tc>
        <w:tc>
          <w:tcPr>
            <w:tcW w:w="0" w:type="auto"/>
            <w:hideMark/>
          </w:tcPr>
          <w:p w14:paraId="2C2271F7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8.243218</w:t>
            </w:r>
          </w:p>
        </w:tc>
      </w:tr>
      <w:tr w:rsidR="006B0135" w:rsidRPr="006B0135" w14:paraId="254ECDB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BDC07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ED4C4B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Ceara</w:t>
            </w:r>
          </w:p>
        </w:tc>
        <w:tc>
          <w:tcPr>
            <w:tcW w:w="0" w:type="auto"/>
            <w:hideMark/>
          </w:tcPr>
          <w:p w14:paraId="638CA2C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7.314071</w:t>
            </w:r>
          </w:p>
        </w:tc>
      </w:tr>
      <w:tr w:rsidR="006B0135" w:rsidRPr="006B0135" w14:paraId="7DB497B4" w14:textId="77777777" w:rsidTr="00F91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6E29C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3A0618C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araiba</w:t>
            </w:r>
          </w:p>
        </w:tc>
        <w:tc>
          <w:tcPr>
            <w:tcW w:w="0" w:type="auto"/>
            <w:hideMark/>
          </w:tcPr>
          <w:p w14:paraId="1ACB20C3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1.073979</w:t>
            </w:r>
          </w:p>
        </w:tc>
      </w:tr>
      <w:tr w:rsidR="006B0135" w:rsidRPr="006B0135" w14:paraId="7BDC27B1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CBD71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36C6501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ranhao</w:t>
            </w:r>
          </w:p>
        </w:tc>
        <w:tc>
          <w:tcPr>
            <w:tcW w:w="0" w:type="auto"/>
            <w:hideMark/>
          </w:tcPr>
          <w:p w14:paraId="406B9FBF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5.142808</w:t>
            </w:r>
          </w:p>
        </w:tc>
      </w:tr>
      <w:tr w:rsidR="006B0135" w:rsidRPr="006B0135" w14:paraId="57764CF2" w14:textId="77777777" w:rsidTr="00F91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BB22D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381F525F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ará</w:t>
            </w:r>
          </w:p>
        </w:tc>
        <w:tc>
          <w:tcPr>
            <w:tcW w:w="0" w:type="auto"/>
            <w:hideMark/>
          </w:tcPr>
          <w:p w14:paraId="24A7E12D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2.561272</w:t>
            </w:r>
          </w:p>
        </w:tc>
      </w:tr>
      <w:tr w:rsidR="006B0135" w:rsidRPr="006B0135" w14:paraId="091C803F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2B255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7B305F96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ernambuco</w:t>
            </w:r>
          </w:p>
        </w:tc>
        <w:tc>
          <w:tcPr>
            <w:tcW w:w="0" w:type="auto"/>
            <w:hideMark/>
          </w:tcPr>
          <w:p w14:paraId="09CFEF50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2.502092</w:t>
            </w:r>
          </w:p>
        </w:tc>
      </w:tr>
      <w:tr w:rsidR="006B0135" w:rsidRPr="006B0135" w14:paraId="0C233421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09C7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6C308309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oraima</w:t>
            </w:r>
          </w:p>
        </w:tc>
        <w:tc>
          <w:tcPr>
            <w:tcW w:w="0" w:type="auto"/>
            <w:hideMark/>
          </w:tcPr>
          <w:p w14:paraId="1C1FD460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2.029598</w:t>
            </w:r>
          </w:p>
        </w:tc>
      </w:tr>
      <w:tr w:rsidR="006B0135" w:rsidRPr="006B0135" w14:paraId="78F86F1B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393E1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619CF9E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anta Catarina</w:t>
            </w:r>
          </w:p>
        </w:tc>
        <w:tc>
          <w:tcPr>
            <w:tcW w:w="0" w:type="auto"/>
            <w:hideMark/>
          </w:tcPr>
          <w:p w14:paraId="5E2CD51C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01.924067</w:t>
            </w:r>
          </w:p>
        </w:tc>
      </w:tr>
      <w:tr w:rsidR="006B0135" w:rsidRPr="006B0135" w14:paraId="5708C521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B5A23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2D4DF052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mapa</w:t>
            </w:r>
            <w:proofErr w:type="spellEnd"/>
          </w:p>
        </w:tc>
        <w:tc>
          <w:tcPr>
            <w:tcW w:w="0" w:type="auto"/>
            <w:hideMark/>
          </w:tcPr>
          <w:p w14:paraId="22093A28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91.345506</w:t>
            </w:r>
          </w:p>
        </w:tc>
      </w:tr>
      <w:tr w:rsidR="006B0135" w:rsidRPr="006B0135" w14:paraId="4A05C0DE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F7076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620A20CD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ondonia</w:t>
            </w:r>
            <w:proofErr w:type="spellEnd"/>
          </w:p>
        </w:tc>
        <w:tc>
          <w:tcPr>
            <w:tcW w:w="0" w:type="auto"/>
            <w:hideMark/>
          </w:tcPr>
          <w:p w14:paraId="399952AE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84.876272</w:t>
            </w:r>
          </w:p>
        </w:tc>
      </w:tr>
      <w:tr w:rsidR="006B0135" w:rsidRPr="006B0135" w14:paraId="601330B9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4CE74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E310EC1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cre</w:t>
            </w:r>
          </w:p>
        </w:tc>
        <w:tc>
          <w:tcPr>
            <w:tcW w:w="0" w:type="auto"/>
            <w:hideMark/>
          </w:tcPr>
          <w:p w14:paraId="6B10016A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77.255356</w:t>
            </w:r>
          </w:p>
        </w:tc>
      </w:tr>
      <w:tr w:rsidR="006B0135" w:rsidRPr="006B0135" w14:paraId="06119AC4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14BA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6AC51682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Rio</w:t>
            </w:r>
          </w:p>
        </w:tc>
        <w:tc>
          <w:tcPr>
            <w:tcW w:w="0" w:type="auto"/>
            <w:hideMark/>
          </w:tcPr>
          <w:p w14:paraId="25FD6B7E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64.698515</w:t>
            </w:r>
          </w:p>
        </w:tc>
      </w:tr>
      <w:tr w:rsidR="006B0135" w:rsidRPr="006B0135" w14:paraId="114D427C" w14:textId="77777777" w:rsidTr="00F91DA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B0A72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617CAEEC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Espirito Santo</w:t>
            </w:r>
          </w:p>
        </w:tc>
        <w:tc>
          <w:tcPr>
            <w:tcW w:w="0" w:type="auto"/>
            <w:hideMark/>
          </w:tcPr>
          <w:p w14:paraId="074F8927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7.389121</w:t>
            </w:r>
          </w:p>
        </w:tc>
      </w:tr>
      <w:tr w:rsidR="006B0135" w:rsidRPr="006B0135" w14:paraId="564687BD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C540E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7A318216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lagoas</w:t>
            </w:r>
          </w:p>
        </w:tc>
        <w:tc>
          <w:tcPr>
            <w:tcW w:w="0" w:type="auto"/>
            <w:hideMark/>
          </w:tcPr>
          <w:p w14:paraId="58588080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9.271967</w:t>
            </w:r>
          </w:p>
        </w:tc>
      </w:tr>
      <w:tr w:rsidR="006B0135" w:rsidRPr="006B0135" w14:paraId="1A20C3A6" w14:textId="77777777" w:rsidTr="00F91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2444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1F93850F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Distrito Federal</w:t>
            </w:r>
          </w:p>
        </w:tc>
        <w:tc>
          <w:tcPr>
            <w:tcW w:w="0" w:type="auto"/>
            <w:hideMark/>
          </w:tcPr>
          <w:p w14:paraId="79645BC0" w14:textId="77777777" w:rsidR="006B0135" w:rsidRPr="006B0135" w:rsidRDefault="006B0135" w:rsidP="006B0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4.899582</w:t>
            </w:r>
          </w:p>
        </w:tc>
      </w:tr>
      <w:tr w:rsidR="006B0135" w:rsidRPr="006B0135" w14:paraId="2833BF68" w14:textId="77777777" w:rsidTr="00F9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E642F" w14:textId="77777777" w:rsidR="006B0135" w:rsidRPr="006B0135" w:rsidRDefault="006B0135" w:rsidP="006B0135">
            <w:pPr>
              <w:jc w:val="center"/>
              <w:rPr>
                <w:rFonts w:ascii="Roboto" w:eastAsia="Times New Roman" w:hAnsi="Roboto" w:cs="Times New Roman"/>
                <w:b w:val="0"/>
                <w:bCs w:val="0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3B5657B6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ergipe</w:t>
            </w:r>
          </w:p>
        </w:tc>
        <w:tc>
          <w:tcPr>
            <w:tcW w:w="0" w:type="auto"/>
            <w:hideMark/>
          </w:tcPr>
          <w:p w14:paraId="7A6FA5AC" w14:textId="77777777" w:rsidR="006B0135" w:rsidRPr="006B0135" w:rsidRDefault="006B0135" w:rsidP="006B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0135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3.543933</w:t>
            </w:r>
          </w:p>
        </w:tc>
      </w:tr>
    </w:tbl>
    <w:p w14:paraId="1888FCA4" w14:textId="77777777" w:rsidR="006B0135" w:rsidRDefault="006B0135" w:rsidP="00236D2A"/>
    <w:p w14:paraId="6FB7108A" w14:textId="77777777" w:rsidR="006B0135" w:rsidRDefault="006B0135" w:rsidP="00236D2A"/>
    <w:p w14:paraId="28639E56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0BE09D5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te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umber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data8)</w:t>
      </w:r>
    </w:p>
    <w:p w14:paraId="658BF9E2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otation=</w:t>
      </w:r>
      <w:r w:rsidRPr="006B01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5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5FE3435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0C45CDF" w14:textId="77777777" w:rsidR="006B0135" w:rsidRDefault="006B0135" w:rsidP="00236D2A"/>
    <w:p w14:paraId="61AF142D" w14:textId="39DD5088" w:rsidR="00C25FD5" w:rsidRDefault="00C25FD5" w:rsidP="00236D2A">
      <w:r>
        <w:rPr>
          <w:noProof/>
        </w:rPr>
        <w:drawing>
          <wp:inline distT="0" distB="0" distL="0" distR="0" wp14:anchorId="7A6751C3" wp14:editId="1ED8E227">
            <wp:extent cx="6440561" cy="2491740"/>
            <wp:effectExtent l="0" t="0" r="0" b="3810"/>
            <wp:docPr id="1278067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7930" name="Picture 12780679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195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4FAA" w14:textId="77777777" w:rsidR="006B0135" w:rsidRPr="006B0135" w:rsidRDefault="006B0135" w:rsidP="006B01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data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onth_new</w:t>
      </w:r>
      <w:proofErr w:type="spellEnd"/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ec"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6B01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01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unique()</w:t>
      </w:r>
    </w:p>
    <w:p w14:paraId="7710E27D" w14:textId="77777777" w:rsidR="006B0135" w:rsidRDefault="006B0135" w:rsidP="00236D2A"/>
    <w:p w14:paraId="46C5E3A2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array(['Acre', 'Alagoas', '</w:t>
      </w:r>
      <w:proofErr w:type="spellStart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Amapa</w:t>
      </w:r>
      <w:proofErr w:type="spellEnd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', 'Amazonas', 'Bahia', 'Ceara',</w:t>
      </w:r>
    </w:p>
    <w:p w14:paraId="30BA8D5A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       'Distrito Federal', 'Espirito Santo', '</w:t>
      </w:r>
      <w:proofErr w:type="spellStart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Goias</w:t>
      </w:r>
      <w:proofErr w:type="spellEnd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', '</w:t>
      </w:r>
      <w:proofErr w:type="spellStart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Maranhao</w:t>
      </w:r>
      <w:proofErr w:type="spellEnd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',</w:t>
      </w:r>
    </w:p>
    <w:p w14:paraId="7FCD84D1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       'Mato Grosso', 'Minas Gerais', 'Pará', 'Paraiba', 'Pernambuco',</w:t>
      </w:r>
    </w:p>
    <w:p w14:paraId="0A6D3EF0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       'Piau', 'Rio', '</w:t>
      </w:r>
      <w:proofErr w:type="spellStart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Rondonia</w:t>
      </w:r>
      <w:proofErr w:type="spellEnd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', 'Roraima', 'Santa Catarina',</w:t>
      </w:r>
    </w:p>
    <w:p w14:paraId="1C143E27" w14:textId="77777777" w:rsidR="006B0135" w:rsidRPr="006B0135" w:rsidRDefault="006B0135" w:rsidP="006B0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       'Sao Paulo', 'Sergipe', 'Tocantins'], </w:t>
      </w:r>
      <w:proofErr w:type="spellStart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6B0135">
        <w:rPr>
          <w:rFonts w:ascii="var(--colab-code-font-family)" w:eastAsia="Times New Roman" w:hAnsi="var(--colab-code-font-family)" w:cs="Courier New"/>
          <w:color w:val="1F1F1F"/>
          <w:kern w:val="0"/>
          <w:sz w:val="20"/>
          <w:szCs w:val="20"/>
          <w:lang w:eastAsia="en-IN"/>
          <w14:ligatures w14:val="none"/>
        </w:rPr>
        <w:t>=object)</w:t>
      </w:r>
    </w:p>
    <w:p w14:paraId="01F9AF20" w14:textId="77777777" w:rsidR="006B0135" w:rsidRDefault="006B0135" w:rsidP="00236D2A"/>
    <w:p w14:paraId="0238F5BA" w14:textId="4AFE9BC6" w:rsidR="00EB12F1" w:rsidRPr="00EB12F1" w:rsidRDefault="00EB12F1" w:rsidP="00236D2A">
      <w:pPr>
        <w:rPr>
          <w:sz w:val="24"/>
          <w:szCs w:val="24"/>
        </w:rPr>
      </w:pPr>
      <w:r w:rsidRPr="00EB12F1">
        <w:rPr>
          <w:rFonts w:ascii="Segoe UI Emoji" w:hAnsi="Segoe UI Emoji" w:cs="Segoe UI Emoji"/>
          <w:sz w:val="28"/>
          <w:szCs w:val="28"/>
        </w:rPr>
        <w:t>✅</w:t>
      </w:r>
      <w:r w:rsidRPr="00EB12F1">
        <w:rPr>
          <w:rFonts w:ascii="Aptos" w:hAnsi="Aptos"/>
          <w:sz w:val="28"/>
          <w:szCs w:val="28"/>
        </w:rPr>
        <w:t xml:space="preserve"> </w:t>
      </w:r>
      <w:r w:rsidRPr="00EB12F1">
        <w:rPr>
          <w:rStyle w:val="Strong"/>
          <w:rFonts w:ascii="Aptos" w:hAnsi="Aptos"/>
          <w:sz w:val="28"/>
          <w:szCs w:val="28"/>
        </w:rPr>
        <w:t>Q1: How is this project helpful in real-world life/environment</w:t>
      </w:r>
      <w:r w:rsidRPr="00EB12F1">
        <w:rPr>
          <w:rStyle w:val="Strong"/>
          <w:sz w:val="24"/>
          <w:szCs w:val="24"/>
        </w:rPr>
        <w:t>?</w:t>
      </w:r>
    </w:p>
    <w:p w14:paraId="4BFC29FC" w14:textId="77777777" w:rsidR="00EB12F1" w:rsidRDefault="00EB12F1" w:rsidP="00EB12F1">
      <w:pPr>
        <w:pStyle w:val="NormalWeb"/>
      </w:pPr>
      <w:r w:rsidRPr="00EB12F1">
        <w:rPr>
          <w:rFonts w:ascii="Segoe UI Emoji" w:hAnsi="Segoe UI Emoji" w:cs="Segoe UI Emoji"/>
          <w:b/>
          <w:bCs/>
        </w:rPr>
        <w:t>✔️</w:t>
      </w:r>
      <w:r w:rsidRPr="00EB12F1">
        <w:rPr>
          <w:rFonts w:ascii="Aptos" w:hAnsi="Aptos"/>
          <w:b/>
          <w:bCs/>
        </w:rPr>
        <w:t xml:space="preserve"> </w:t>
      </w:r>
      <w:r w:rsidRPr="00EB12F1">
        <w:rPr>
          <w:rStyle w:val="Emphasis"/>
          <w:rFonts w:ascii="Aptos" w:eastAsiaTheme="majorEastAsia" w:hAnsi="Aptos"/>
          <w:b/>
          <w:bCs/>
        </w:rPr>
        <w:t>This project helps environmental researchers, forest authorities, and policymakers understand when and where forest fires are most likely to occur. By identifying high-risk months and regions (e.g., Mato Grosso in July), preventive actions like resource allocation, early warnings, and public awareness campaigns can be planned more effectively. It supports real-world climate action, disaster management, and sustainable forestry efforts</w:t>
      </w:r>
      <w:r>
        <w:rPr>
          <w:rStyle w:val="Emphasis"/>
          <w:rFonts w:eastAsiaTheme="majorEastAsia"/>
        </w:rPr>
        <w:t>.</w:t>
      </w:r>
    </w:p>
    <w:p w14:paraId="161797F3" w14:textId="77777777" w:rsidR="00EB12F1" w:rsidRDefault="00EB12F1" w:rsidP="00236D2A"/>
    <w:p w14:paraId="0AAE5E19" w14:textId="333D31C3" w:rsidR="00EB12F1" w:rsidRPr="00EB12F1" w:rsidRDefault="00EB12F1" w:rsidP="00236D2A">
      <w:pPr>
        <w:rPr>
          <w:rFonts w:ascii="Aptos" w:hAnsi="Aptos"/>
          <w:sz w:val="28"/>
          <w:szCs w:val="28"/>
        </w:rPr>
      </w:pPr>
      <w:r w:rsidRPr="00EB12F1">
        <w:rPr>
          <w:rFonts w:ascii="Segoe UI Emoji" w:hAnsi="Segoe UI Emoji" w:cs="Segoe UI Emoji"/>
          <w:sz w:val="28"/>
          <w:szCs w:val="28"/>
        </w:rPr>
        <w:t>✅</w:t>
      </w:r>
      <w:r w:rsidRPr="00EB12F1">
        <w:rPr>
          <w:rFonts w:ascii="Aptos" w:hAnsi="Aptos"/>
          <w:sz w:val="28"/>
          <w:szCs w:val="28"/>
        </w:rPr>
        <w:t xml:space="preserve"> </w:t>
      </w:r>
      <w:r w:rsidRPr="00EB12F1">
        <w:rPr>
          <w:rStyle w:val="Strong"/>
          <w:rFonts w:ascii="Aptos" w:hAnsi="Aptos"/>
          <w:sz w:val="28"/>
          <w:szCs w:val="28"/>
        </w:rPr>
        <w:t>Q2: How is this project helpful to all of us?</w:t>
      </w:r>
    </w:p>
    <w:p w14:paraId="21BA1319" w14:textId="1F8DC6A6" w:rsidR="00EB12F1" w:rsidRDefault="00EB12F1" w:rsidP="00236D2A">
      <w:pPr>
        <w:rPr>
          <w:rStyle w:val="Emphasis"/>
          <w:rFonts w:ascii="Aptos" w:hAnsi="Aptos"/>
          <w:b/>
          <w:bCs/>
          <w:sz w:val="24"/>
          <w:szCs w:val="24"/>
        </w:rPr>
      </w:pPr>
      <w:r w:rsidRPr="00EB12F1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EB12F1">
        <w:rPr>
          <w:rFonts w:ascii="Aptos" w:hAnsi="Aptos"/>
          <w:b/>
          <w:bCs/>
          <w:sz w:val="24"/>
          <w:szCs w:val="24"/>
        </w:rPr>
        <w:t xml:space="preserve"> </w:t>
      </w:r>
      <w:r w:rsidRPr="00EB12F1">
        <w:rPr>
          <w:rStyle w:val="Emphasis"/>
          <w:rFonts w:ascii="Aptos" w:hAnsi="Aptos"/>
          <w:b/>
          <w:bCs/>
          <w:sz w:val="24"/>
          <w:szCs w:val="24"/>
        </w:rPr>
        <w:t xml:space="preserve">Forest fires have a direct impact on biodiversity, climate change, and human health. By </w:t>
      </w:r>
      <w:proofErr w:type="spellStart"/>
      <w:r w:rsidRPr="00EB12F1">
        <w:rPr>
          <w:rStyle w:val="Emphasis"/>
          <w:rFonts w:ascii="Aptos" w:hAnsi="Aptos"/>
          <w:b/>
          <w:bCs/>
          <w:sz w:val="24"/>
          <w:szCs w:val="24"/>
        </w:rPr>
        <w:t>analyzing</w:t>
      </w:r>
      <w:proofErr w:type="spellEnd"/>
      <w:r w:rsidRPr="00EB12F1">
        <w:rPr>
          <w:rStyle w:val="Emphasis"/>
          <w:rFonts w:ascii="Aptos" w:hAnsi="Aptos"/>
          <w:b/>
          <w:bCs/>
          <w:sz w:val="24"/>
          <w:szCs w:val="24"/>
        </w:rPr>
        <w:t xml:space="preserve"> forest fire trends over time, this project increases awareness of environmental risks and encourages data-driven decisions to protect our forests. It highlights the importance of using data science for social good, enabling citizens, researchers, and governments to collaborate for a safer and greener future</w:t>
      </w:r>
    </w:p>
    <w:p w14:paraId="09F1AB21" w14:textId="77777777" w:rsidR="00EB12F1" w:rsidRDefault="00EB12F1" w:rsidP="00236D2A">
      <w:pPr>
        <w:rPr>
          <w:rStyle w:val="Emphasis"/>
          <w:rFonts w:ascii="Aptos" w:hAnsi="Aptos"/>
          <w:b/>
          <w:bCs/>
          <w:sz w:val="24"/>
          <w:szCs w:val="24"/>
        </w:rPr>
      </w:pPr>
    </w:p>
    <w:p w14:paraId="5EA4D3A9" w14:textId="229C7759" w:rsidR="00EB12F1" w:rsidRPr="00EB12F1" w:rsidRDefault="00250613" w:rsidP="00236D2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79B475A" wp14:editId="2E097A71">
            <wp:extent cx="6197463" cy="4130040"/>
            <wp:effectExtent l="0" t="0" r="0" b="3810"/>
            <wp:docPr id="1034985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85249" name="Picture 1034985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49" cy="41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2F1" w:rsidRPr="00EB1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1784F" w14:textId="77777777" w:rsidR="00532F04" w:rsidRDefault="00532F04" w:rsidP="00A23E8F">
      <w:pPr>
        <w:spacing w:after="0" w:line="240" w:lineRule="auto"/>
      </w:pPr>
      <w:r>
        <w:separator/>
      </w:r>
    </w:p>
  </w:endnote>
  <w:endnote w:type="continuationSeparator" w:id="0">
    <w:p w14:paraId="1CB85B31" w14:textId="77777777" w:rsidR="00532F04" w:rsidRDefault="00532F04" w:rsidP="00A2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E009" w14:textId="77777777" w:rsidR="00532F04" w:rsidRDefault="00532F04" w:rsidP="00A23E8F">
      <w:pPr>
        <w:spacing w:after="0" w:line="240" w:lineRule="auto"/>
      </w:pPr>
      <w:r>
        <w:separator/>
      </w:r>
    </w:p>
  </w:footnote>
  <w:footnote w:type="continuationSeparator" w:id="0">
    <w:p w14:paraId="53DBE665" w14:textId="77777777" w:rsidR="00532F04" w:rsidRDefault="00532F04" w:rsidP="00A2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31CA"/>
    <w:multiLevelType w:val="hybridMultilevel"/>
    <w:tmpl w:val="C09A71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0FF7"/>
    <w:multiLevelType w:val="hybridMultilevel"/>
    <w:tmpl w:val="4DB0C0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05923">
    <w:abstractNumId w:val="0"/>
  </w:num>
  <w:num w:numId="2" w16cid:durableId="2603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29"/>
    <w:rsid w:val="000709E0"/>
    <w:rsid w:val="001F1C93"/>
    <w:rsid w:val="00236D2A"/>
    <w:rsid w:val="00250613"/>
    <w:rsid w:val="00312818"/>
    <w:rsid w:val="003569CD"/>
    <w:rsid w:val="00394AA1"/>
    <w:rsid w:val="003B1E61"/>
    <w:rsid w:val="00451E23"/>
    <w:rsid w:val="00532F04"/>
    <w:rsid w:val="006048D3"/>
    <w:rsid w:val="00612050"/>
    <w:rsid w:val="0067715B"/>
    <w:rsid w:val="006B0135"/>
    <w:rsid w:val="006C023D"/>
    <w:rsid w:val="0070092A"/>
    <w:rsid w:val="00807C59"/>
    <w:rsid w:val="008726A7"/>
    <w:rsid w:val="00905ACE"/>
    <w:rsid w:val="009B0C72"/>
    <w:rsid w:val="00A23E8F"/>
    <w:rsid w:val="00B93729"/>
    <w:rsid w:val="00BD4196"/>
    <w:rsid w:val="00C25FD5"/>
    <w:rsid w:val="00C35BB5"/>
    <w:rsid w:val="00DB44C1"/>
    <w:rsid w:val="00E21BE2"/>
    <w:rsid w:val="00E80F16"/>
    <w:rsid w:val="00EB12F1"/>
    <w:rsid w:val="00F9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84FB"/>
  <w15:chartTrackingRefBased/>
  <w15:docId w15:val="{638FF366-DFFA-4D07-AAEC-A57B9E90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B5"/>
  </w:style>
  <w:style w:type="paragraph" w:styleId="Heading1">
    <w:name w:val="heading 1"/>
    <w:basedOn w:val="Normal"/>
    <w:next w:val="Normal"/>
    <w:link w:val="Heading1Char"/>
    <w:uiPriority w:val="9"/>
    <w:qFormat/>
    <w:rsid w:val="00B9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729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72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execution-count">
    <w:name w:val="execution-count"/>
    <w:basedOn w:val="DefaultParagraphFont"/>
    <w:rsid w:val="00B93729"/>
  </w:style>
  <w:style w:type="character" w:customStyle="1" w:styleId="mtk1">
    <w:name w:val="mtk1"/>
    <w:basedOn w:val="DefaultParagraphFont"/>
    <w:rsid w:val="00B93729"/>
  </w:style>
  <w:style w:type="character" w:customStyle="1" w:styleId="mtk26">
    <w:name w:val="mtk26"/>
    <w:basedOn w:val="DefaultParagraphFont"/>
    <w:rsid w:val="00B93729"/>
  </w:style>
  <w:style w:type="character" w:styleId="Strong">
    <w:name w:val="Strong"/>
    <w:basedOn w:val="DefaultParagraphFont"/>
    <w:uiPriority w:val="22"/>
    <w:qFormat/>
    <w:rsid w:val="00236D2A"/>
    <w:rPr>
      <w:b/>
      <w:bCs/>
    </w:rPr>
  </w:style>
  <w:style w:type="character" w:customStyle="1" w:styleId="label">
    <w:name w:val="label"/>
    <w:basedOn w:val="DefaultParagraphFont"/>
    <w:rsid w:val="00236D2A"/>
  </w:style>
  <w:style w:type="character" w:customStyle="1" w:styleId="mtk15">
    <w:name w:val="mtk15"/>
    <w:basedOn w:val="DefaultParagraphFont"/>
    <w:rsid w:val="00236D2A"/>
  </w:style>
  <w:style w:type="paragraph" w:styleId="NormalWeb">
    <w:name w:val="Normal (Web)"/>
    <w:basedOn w:val="Normal"/>
    <w:uiPriority w:val="99"/>
    <w:semiHidden/>
    <w:unhideWhenUsed/>
    <w:rsid w:val="006B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6B0135"/>
    <w:rPr>
      <w:i/>
      <w:iCs/>
    </w:rPr>
  </w:style>
  <w:style w:type="table" w:styleId="GridTable2-Accent3">
    <w:name w:val="Grid Table 2 Accent 3"/>
    <w:basedOn w:val="TableNormal"/>
    <w:uiPriority w:val="47"/>
    <w:rsid w:val="003569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35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6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5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3569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1DA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91D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91D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F91D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8F"/>
  </w:style>
  <w:style w:type="paragraph" w:styleId="Footer">
    <w:name w:val="footer"/>
    <w:basedOn w:val="Normal"/>
    <w:link w:val="FooterChar"/>
    <w:uiPriority w:val="99"/>
    <w:unhideWhenUsed/>
    <w:rsid w:val="00A2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8F"/>
  </w:style>
  <w:style w:type="table" w:styleId="PlainTable4">
    <w:name w:val="Plain Table 4"/>
    <w:basedOn w:val="TableNormal"/>
    <w:uiPriority w:val="44"/>
    <w:rsid w:val="00DB4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4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B44C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3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54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147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27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7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0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38873">
                                  <w:marLeft w:val="0"/>
                                  <w:marRight w:val="12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4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8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6417">
                  <w:marLeft w:val="0"/>
                  <w:marRight w:val="12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72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11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466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8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81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655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06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637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731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1822">
                                  <w:marLeft w:val="0"/>
                                  <w:marRight w:val="12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20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28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268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776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9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6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1496">
                                  <w:marLeft w:val="0"/>
                                  <w:marRight w:val="12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3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2C6-A6BD-4CCF-BD79-1D8FF57F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Baranwal</dc:creator>
  <cp:keywords/>
  <dc:description/>
  <cp:lastModifiedBy>Jaya Baranwal</cp:lastModifiedBy>
  <cp:revision>8</cp:revision>
  <dcterms:created xsi:type="dcterms:W3CDTF">2025-03-23T17:22:00Z</dcterms:created>
  <dcterms:modified xsi:type="dcterms:W3CDTF">2025-06-07T12:49:00Z</dcterms:modified>
</cp:coreProperties>
</file>